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44" w:rsidRPr="00EC51DE" w:rsidRDefault="00023E44" w:rsidP="00023E44">
      <w:pPr>
        <w:spacing w:after="80"/>
        <w:rPr>
          <w:sz w:val="28"/>
          <w:szCs w:val="28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6B0DE3" wp14:editId="06009B94">
                <wp:simplePos x="0" y="0"/>
                <wp:positionH relativeFrom="column">
                  <wp:posOffset>641350</wp:posOffset>
                </wp:positionH>
                <wp:positionV relativeFrom="paragraph">
                  <wp:posOffset>46990</wp:posOffset>
                </wp:positionV>
                <wp:extent cx="3625088" cy="533400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088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E44" w:rsidRPr="00F62C88" w:rsidRDefault="00023E44" w:rsidP="00023E44">
                            <w:pPr>
                              <w:spacing w:after="0" w:line="19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C88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LENDÁRIO DE ATIVIDADES </w:t>
                            </w:r>
                          </w:p>
                          <w:p w:rsidR="00023E44" w:rsidRPr="00F62C88" w:rsidRDefault="00023E44" w:rsidP="00023E44">
                            <w:pPr>
                              <w:spacing w:after="0" w:line="19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C88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3B787D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6B0DE3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margin-left:50.5pt;margin-top:3.7pt;width:285.45pt;height:4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" filled="f" stroked="f" strokeweight=".5pt">
                <v:textbox>
                  <w:txbxContent>
                    <w:p w:rsidR="00023E44" w:rsidRPr="00F62C88" w:rsidRDefault="00023E44" w:rsidP="00023E44">
                      <w:pPr>
                        <w:spacing w:after="0" w:line="196" w:lineRule="auto"/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C88"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LENDÁRIO DE ATIVIDADES </w:t>
                      </w:r>
                    </w:p>
                    <w:p w:rsidR="00023E44" w:rsidRPr="00F62C88" w:rsidRDefault="00023E44" w:rsidP="00023E44">
                      <w:pPr>
                        <w:spacing w:after="0" w:line="196" w:lineRule="auto"/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C88"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3B787D"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w:drawing>
          <wp:inline distT="0" distB="0" distL="0" distR="0" wp14:anchorId="73CE800E" wp14:editId="54137E2A">
            <wp:extent cx="5367655" cy="607060"/>
            <wp:effectExtent l="0" t="0" r="4445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lendario provas 1º tr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44" w:rsidRDefault="00487682" w:rsidP="00023E44">
      <w:pPr>
        <w:pStyle w:val="PargrafodaLista"/>
        <w:tabs>
          <w:tab w:val="left" w:pos="284"/>
        </w:tabs>
        <w:spacing w:after="80" w:line="240" w:lineRule="auto"/>
        <w:ind w:left="-28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0ADBEC73" wp14:editId="320AAD6D">
            <wp:simplePos x="0" y="0"/>
            <wp:positionH relativeFrom="column">
              <wp:posOffset>4269740</wp:posOffset>
            </wp:positionH>
            <wp:positionV relativeFrom="paragraph">
              <wp:posOffset>390526</wp:posOffset>
            </wp:positionV>
            <wp:extent cx="1092286" cy="1051706"/>
            <wp:effectExtent l="0" t="0" r="0" b="0"/>
            <wp:wrapNone/>
            <wp:docPr id="4" name="Imagem 4" descr="Resultado de imagem para mesmo que já tenhas feito uma longa caminhada há sempre um novo caminho a faz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smo que já tenhas feito uma longa caminhada há sempre um novo caminho a faze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6484" r="23075" b="23236"/>
                    <a:stretch/>
                  </pic:blipFill>
                  <pic:spPr bwMode="auto">
                    <a:xfrm>
                      <a:off x="0" y="0"/>
                      <a:ext cx="1094812" cy="105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E44">
        <w:rPr>
          <w:rFonts w:ascii="Arial" w:hAnsi="Arial" w:cs="Arial"/>
          <w:b/>
          <w:noProof/>
          <w:sz w:val="19"/>
          <w:szCs w:val="19"/>
          <w:lang w:eastAsia="pt-BR"/>
        </w:rPr>
        <mc:AlternateContent>
          <mc:Choice Requires="wpg">
            <w:drawing>
              <wp:inline distT="0" distB="0" distL="0" distR="0" wp14:anchorId="1C89A2E0" wp14:editId="673A3D7F">
                <wp:extent cx="5269230" cy="300990"/>
                <wp:effectExtent l="57150" t="76200" r="64770" b="99060"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0" cy="300990"/>
                          <a:chOff x="0" y="0"/>
                          <a:chExt cx="5269230" cy="300990"/>
                        </a:xfrm>
                      </wpg:grpSpPr>
                      <wps:wsp>
                        <wps:cNvPr id="38" name="Retângulo de cantos arredondados 203"/>
                        <wps:cNvSpPr>
                          <a:spLocks noChangeArrowheads="1"/>
                        </wps:cNvSpPr>
                        <wps:spPr bwMode="auto">
                          <a:xfrm>
                            <a:off x="2123440" y="0"/>
                            <a:ext cx="1031026" cy="300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023E44" w:rsidRDefault="00023E44" w:rsidP="00023E44">
                              <w:pPr>
                                <w:spacing w:after="0" w:line="19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pacing w:val="2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pacing w:val="2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1ª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pacing w:val="2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érie</w:t>
                              </w:r>
                              <w:proofErr w:type="gramEnd"/>
                            </w:p>
                            <w:p w:rsidR="00023E44" w:rsidRDefault="00023E44" w:rsidP="00023E4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Conector reto 224"/>
                        <wps:cNvCnPr>
                          <a:cxnSpLocks noChangeShapeType="1"/>
                        </wps:cNvCnPr>
                        <wps:spPr bwMode="auto">
                          <a:xfrm>
                            <a:off x="0" y="147320"/>
                            <a:ext cx="2119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Conector reto 224"/>
                        <wps:cNvCnPr>
                          <a:cxnSpLocks noChangeShapeType="1"/>
                        </wps:cNvCnPr>
                        <wps:spPr bwMode="auto">
                          <a:xfrm>
                            <a:off x="3149600" y="147320"/>
                            <a:ext cx="2119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37" o:spid="_x0000_s1027" style="width:414.9pt;height:23.7pt;mso-position-horizontal-relative:char;mso-position-vertical-relative:line" coordsize="52692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">
                <v:roundrect id="Retângulo de cantos arredondados 203" o:spid="_x0000_s1028" style="position:absolute;left:21234;width:10310;height:3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Wqr8A&#10;AADbAAAADwAAAGRycy9kb3ducmV2LnhtbERPy4rCMBTdC/5DuMLsNHVGRKpRZKBSBgRfw2wvzbUt&#10;NjclibXz92YhuDyc92rTm0Z05HxtWcF0koAgLqyuuVRwOWfjBQgfkDU2lknBP3nYrIeDFabaPvhI&#10;3SmUIoawT1FBFUKbSumLigz6iW2JI3e1zmCI0JVSO3zEcNPIzySZS4M1x4YKW/quqLid7kZBvguX&#10;9td12Vaa899h9pNnem+V+hj12yWIQH14i1/uXCv4imP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8daqvwAAANsAAAAPAAAAAAAAAAAAAAAAAJgCAABkcnMvZG93bnJl&#10;di54bWxQSwUGAAAAAAQABAD1AAAAhAMAAAAA&#10;" fillcolor="white [3212]" strokecolor="black [3213]">
                  <v:shadow on="t" type="perspective" color="black" opacity="26214f" offset="0,0" matrix="66847f,,,66847f"/>
                  <v:textbox>
                    <w:txbxContent>
                      <w:p w:rsidR="00023E44" w:rsidRDefault="00023E44" w:rsidP="00023E44">
                        <w:pPr>
                          <w:spacing w:after="0" w:line="192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pacing w:val="2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pacing w:val="2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1ª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pacing w:val="2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érie</w:t>
                        </w:r>
                        <w:proofErr w:type="gramEnd"/>
                      </w:p>
                      <w:p w:rsidR="00023E44" w:rsidRDefault="00023E44" w:rsidP="00023E4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line id="Conector reto 224" o:spid="_x0000_s1029" style="position:absolute;visibility:visible;mso-wrap-style:square" from="0,1473" to="21196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R5wMQAAADbAAAADwAAAGRycy9kb3ducmV2LnhtbESPT2vCQBTE7wW/w/IEb7qJlqKpq/gH&#10;wYNVTHvp7ZF9JsHs25BdTfrtXUHocZiZ3zDzZWcqcafGlZYVxKMIBHFmdcm5gp/v3XAKwnlkjZVl&#10;UvBHDpaL3tscE21bPtM99bkIEHYJKii8rxMpXVaQQTeyNXHwLrYx6INscqkbbAPcVHIcRR/SYMlh&#10;ocCaNgVl1/RmFGyP8Tr9Pdyi+FC+t1+Xk811ZpUa9LvVJwhPnf8Pv9p7rWAyg+eX8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HnAxAAAANsAAAAPAAAAAAAAAAAA&#10;AAAAAKECAABkcnMvZG93bnJldi54bWxQSwUGAAAAAAQABAD5AAAAkgMAAAAA&#10;" strokecolor="black [3200]" strokeweight="1pt">
                  <v:stroke startarrow="oval" endarrow="oval"/>
                  <v:shadow on="t" color="black" opacity="26214f" origin="-.5,-.5" offset=".74836mm,.74836mm"/>
                </v:line>
                <v:line id="Conector reto 224" o:spid="_x0000_s1030" style="position:absolute;visibility:visible;mso-wrap-style:square" from="31496,1473" to="52692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ijIMEAAADbAAAADwAAAGRycy9kb3ducmV2LnhtbERPz2vCMBS+D/wfwhO8rWmHjFEbRR2C&#10;B7dh9eLt0TzbYvNSkmjrf78cBjt+fL+L1Wg68SDnW8sKsiQFQVxZ3XKt4HzavX6A8AFZY2eZFDzJ&#10;w2o5eSkw13bgIz3KUIsYwj5HBU0IfS6lrxoy6BPbE0fuap3BEKGrpXY4xHDTybc0fZcGW44NDfa0&#10;bai6lXej4PM725SXwz3NDu18+Lr+2FpXVqnZdFwvQAQaw7/4z73XCuZxffwSf4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qKMgwQAAANsAAAAPAAAAAAAAAAAAAAAA&#10;AKECAABkcnMvZG93bnJldi54bWxQSwUGAAAAAAQABAD5AAAAjwMAAAAA&#10;" strokecolor="black [3200]" strokeweight="1pt">
                  <v:stroke startarrow="oval" endarrow="oval"/>
                  <v:shadow on="t" color="black" opacity="26214f" origin="-.5,-.5" offset=".74836mm,.74836mm"/>
                </v:line>
                <w10:anchorlock/>
              </v:group>
            </w:pict>
          </mc:Fallback>
        </mc:AlternateContent>
      </w:r>
    </w:p>
    <w:p w:rsidR="005A2AC2" w:rsidRDefault="005A2AC2" w:rsidP="005A2AC2">
      <w:pPr>
        <w:tabs>
          <w:tab w:val="left" w:pos="284"/>
        </w:tabs>
        <w:spacing w:after="0"/>
        <w:rPr>
          <w:rFonts w:ascii="Arial" w:hAnsi="Arial" w:cs="Arial"/>
          <w:sz w:val="19"/>
          <w:szCs w:val="19"/>
        </w:rPr>
      </w:pPr>
      <w:r w:rsidRPr="007776BE">
        <w:rPr>
          <w:noProof/>
          <w:sz w:val="19"/>
          <w:szCs w:val="19"/>
          <w:lang w:eastAsia="pt-BR"/>
        </w:rPr>
        <mc:AlternateContent>
          <mc:Choice Requires="wps">
            <w:drawing>
              <wp:anchor distT="36576" distB="36576" distL="36576" distR="36576" simplePos="0" relativeHeight="251652608" behindDoc="1" locked="0" layoutInCell="1" allowOverlap="1" wp14:anchorId="7277D6BD" wp14:editId="7A75F24A">
                <wp:simplePos x="0" y="0"/>
                <wp:positionH relativeFrom="column">
                  <wp:posOffset>300990</wp:posOffset>
                </wp:positionH>
                <wp:positionV relativeFrom="paragraph">
                  <wp:posOffset>767715</wp:posOffset>
                </wp:positionV>
                <wp:extent cx="1120775" cy="28575"/>
                <wp:effectExtent l="0" t="2540" r="635" b="635"/>
                <wp:wrapNone/>
                <wp:docPr id="67" name="Retângulo 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652000">
                          <a:off x="0" y="0"/>
                          <a:ext cx="1120775" cy="2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C9A5D5" id="Retângulo 67" o:spid="_x0000_s1026" style="position:absolute;margin-left:23.7pt;margin-top:60.45pt;width:88.25pt;height:2.25pt;rotation:6173491fd;z-index:-25166387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" filled="f" fillcolor="black" stroked="f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Pr="007776BE">
        <w:rPr>
          <w:noProof/>
          <w:sz w:val="19"/>
          <w:szCs w:val="19"/>
          <w:lang w:eastAsia="pt-BR"/>
        </w:rPr>
        <mc:AlternateContent>
          <mc:Choice Requires="wps">
            <w:drawing>
              <wp:anchor distT="36576" distB="36576" distL="36576" distR="36576" simplePos="0" relativeHeight="251653632" behindDoc="1" locked="0" layoutInCell="1" allowOverlap="1" wp14:anchorId="19DCF4CD" wp14:editId="4CA80FF3">
                <wp:simplePos x="0" y="0"/>
                <wp:positionH relativeFrom="column">
                  <wp:posOffset>4785995</wp:posOffset>
                </wp:positionH>
                <wp:positionV relativeFrom="paragraph">
                  <wp:posOffset>818515</wp:posOffset>
                </wp:positionV>
                <wp:extent cx="601345" cy="27940"/>
                <wp:effectExtent l="0" t="0" r="4445" b="635"/>
                <wp:wrapNone/>
                <wp:docPr id="66" name="Retângulo 6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652000">
                          <a:off x="0" y="0"/>
                          <a:ext cx="601345" cy="2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A95B3C" id="Retângulo 66" o:spid="_x0000_s1026" style="position:absolute;margin-left:376.85pt;margin-top:64.45pt;width:47.35pt;height:2.2pt;rotation:6173491fd;z-index:-25166284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" filled="f" fillcolor="black" stroked="f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Pr="007776BE">
        <w:rPr>
          <w:rFonts w:ascii="Arial" w:hAnsi="Arial" w:cs="Arial"/>
          <w:b/>
          <w:sz w:val="19"/>
          <w:szCs w:val="19"/>
        </w:rPr>
        <w:sym w:font="Wingdings 3" w:char="F075"/>
      </w:r>
      <w:r w:rsidRPr="007776BE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ab/>
      </w:r>
      <w:r w:rsidRPr="007776BE">
        <w:rPr>
          <w:rFonts w:ascii="Arial" w:hAnsi="Arial" w:cs="Arial"/>
          <w:b/>
          <w:sz w:val="19"/>
          <w:szCs w:val="19"/>
        </w:rPr>
        <w:t>Valor do trimestre:</w:t>
      </w:r>
      <w:r w:rsidRPr="007776BE">
        <w:rPr>
          <w:rFonts w:ascii="Arial" w:hAnsi="Arial" w:cs="Arial"/>
          <w:sz w:val="19"/>
          <w:szCs w:val="19"/>
        </w:rPr>
        <w:t xml:space="preserve"> 30,0 pontos   </w:t>
      </w:r>
    </w:p>
    <w:p w:rsidR="005A2AC2" w:rsidRPr="007776BE" w:rsidRDefault="005A2AC2" w:rsidP="005A2AC2">
      <w:pPr>
        <w:tabs>
          <w:tab w:val="left" w:pos="284"/>
        </w:tabs>
        <w:spacing w:after="0"/>
        <w:rPr>
          <w:rFonts w:ascii="Arial" w:hAnsi="Arial" w:cs="Arial"/>
          <w:sz w:val="19"/>
          <w:szCs w:val="19"/>
        </w:rPr>
      </w:pPr>
      <w:r w:rsidRPr="007776BE">
        <w:rPr>
          <w:rFonts w:ascii="Arial" w:hAnsi="Arial" w:cs="Arial"/>
          <w:b/>
          <w:sz w:val="19"/>
          <w:szCs w:val="19"/>
        </w:rPr>
        <w:sym w:font="Wingdings 3" w:char="F075"/>
      </w:r>
      <w:r w:rsidRPr="007776BE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ab/>
      </w:r>
      <w:r w:rsidRPr="007776BE">
        <w:rPr>
          <w:rFonts w:ascii="Arial" w:hAnsi="Arial" w:cs="Arial"/>
          <w:b/>
          <w:sz w:val="19"/>
          <w:szCs w:val="19"/>
        </w:rPr>
        <w:t>Média mínima:</w:t>
      </w:r>
      <w:r w:rsidRPr="007776BE">
        <w:rPr>
          <w:rFonts w:ascii="Arial" w:hAnsi="Arial" w:cs="Arial"/>
          <w:sz w:val="19"/>
          <w:szCs w:val="19"/>
        </w:rPr>
        <w:t xml:space="preserve"> 18,0 pontos</w:t>
      </w:r>
    </w:p>
    <w:p w:rsidR="005A2AC2" w:rsidRPr="007776BE" w:rsidRDefault="005A2AC2" w:rsidP="005A2AC2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rPr>
          <w:rFonts w:ascii="Arial" w:hAnsi="Arial" w:cs="Arial"/>
          <w:b/>
          <w:sz w:val="19"/>
          <w:szCs w:val="19"/>
        </w:rPr>
      </w:pPr>
      <w:r w:rsidRPr="007776BE">
        <w:rPr>
          <w:rFonts w:ascii="Arial" w:hAnsi="Arial" w:cs="Arial"/>
          <w:b/>
          <w:sz w:val="19"/>
          <w:szCs w:val="19"/>
        </w:rPr>
        <w:sym w:font="Wingdings 3" w:char="F075"/>
      </w:r>
      <w:r w:rsidRPr="007776BE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ab/>
      </w:r>
      <w:r w:rsidRPr="007776BE">
        <w:rPr>
          <w:rFonts w:ascii="Arial" w:hAnsi="Arial" w:cs="Arial"/>
          <w:b/>
          <w:sz w:val="19"/>
          <w:szCs w:val="19"/>
        </w:rPr>
        <w:t>Distribuição dos pontos:</w:t>
      </w:r>
      <w:r w:rsidR="006D6B6B" w:rsidRPr="006D6B6B">
        <w:rPr>
          <w:noProof/>
          <w:lang w:eastAsia="pt-BR"/>
        </w:rPr>
        <w:t xml:space="preserve"> </w:t>
      </w:r>
    </w:p>
    <w:p w:rsidR="005A2AC2" w:rsidRPr="007776BE" w:rsidRDefault="005A2AC2" w:rsidP="008D5A7B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19"/>
          <w:szCs w:val="19"/>
        </w:rPr>
      </w:pPr>
      <w:r w:rsidRPr="007776BE">
        <w:rPr>
          <w:rFonts w:ascii="Arial" w:hAnsi="Arial" w:cs="Arial"/>
          <w:sz w:val="19"/>
          <w:szCs w:val="19"/>
        </w:rPr>
        <w:t>Prova 1 – 8,0 pontos (questões abertas</w:t>
      </w:r>
      <w:r w:rsidR="00292FD2">
        <w:rPr>
          <w:rFonts w:ascii="Arial" w:hAnsi="Arial" w:cs="Arial"/>
          <w:sz w:val="19"/>
          <w:szCs w:val="19"/>
        </w:rPr>
        <w:t>, V ou F e múltipla escolha</w:t>
      </w:r>
      <w:r w:rsidRPr="007776BE">
        <w:rPr>
          <w:rFonts w:ascii="Arial" w:hAnsi="Arial" w:cs="Arial"/>
          <w:sz w:val="19"/>
          <w:szCs w:val="19"/>
        </w:rPr>
        <w:t>)</w:t>
      </w:r>
      <w:r w:rsidRPr="007776BE">
        <w:rPr>
          <w:rFonts w:ascii="Times New Roman" w:hAnsi="Times New Roman"/>
          <w:noProof/>
          <w:sz w:val="19"/>
          <w:szCs w:val="19"/>
          <w:lang w:eastAsia="pt-BR"/>
        </w:rPr>
        <w:t xml:space="preserve"> </w:t>
      </w:r>
    </w:p>
    <w:p w:rsidR="00C6343A" w:rsidRPr="007776BE" w:rsidRDefault="00C6343A" w:rsidP="008D5A7B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19"/>
          <w:szCs w:val="19"/>
        </w:rPr>
      </w:pPr>
      <w:r w:rsidRPr="007776BE">
        <w:rPr>
          <w:rFonts w:ascii="Arial" w:hAnsi="Arial" w:cs="Arial"/>
          <w:sz w:val="19"/>
          <w:szCs w:val="19"/>
        </w:rPr>
        <w:t xml:space="preserve">Prova </w:t>
      </w:r>
      <w:r>
        <w:rPr>
          <w:rFonts w:ascii="Arial" w:hAnsi="Arial" w:cs="Arial"/>
          <w:sz w:val="19"/>
          <w:szCs w:val="19"/>
        </w:rPr>
        <w:t>2</w:t>
      </w:r>
      <w:r w:rsidRPr="007776BE">
        <w:rPr>
          <w:rFonts w:ascii="Arial" w:hAnsi="Arial" w:cs="Arial"/>
          <w:sz w:val="19"/>
          <w:szCs w:val="19"/>
        </w:rPr>
        <w:t xml:space="preserve"> – 8,0 pontos (questões abertas</w:t>
      </w:r>
      <w:r>
        <w:rPr>
          <w:rFonts w:ascii="Arial" w:hAnsi="Arial" w:cs="Arial"/>
          <w:sz w:val="19"/>
          <w:szCs w:val="19"/>
        </w:rPr>
        <w:t>, V ou F e múltipla escolha</w:t>
      </w:r>
      <w:r w:rsidRPr="007776BE">
        <w:rPr>
          <w:rFonts w:ascii="Arial" w:hAnsi="Arial" w:cs="Arial"/>
          <w:sz w:val="19"/>
          <w:szCs w:val="19"/>
        </w:rPr>
        <w:t>)</w:t>
      </w:r>
      <w:r w:rsidRPr="007776BE">
        <w:rPr>
          <w:rFonts w:ascii="Times New Roman" w:hAnsi="Times New Roman"/>
          <w:noProof/>
          <w:sz w:val="19"/>
          <w:szCs w:val="19"/>
          <w:lang w:eastAsia="pt-BR"/>
        </w:rPr>
        <w:t xml:space="preserve"> </w:t>
      </w:r>
    </w:p>
    <w:p w:rsidR="005A2AC2" w:rsidRPr="00C6343A" w:rsidRDefault="005A2AC2" w:rsidP="008D5A7B">
      <w:pPr>
        <w:pStyle w:val="PargrafodaLista"/>
        <w:numPr>
          <w:ilvl w:val="0"/>
          <w:numId w:val="1"/>
        </w:numPr>
        <w:spacing w:after="0" w:line="240" w:lineRule="auto"/>
        <w:ind w:left="426" w:right="3350" w:hanging="142"/>
        <w:contextualSpacing w:val="0"/>
        <w:jc w:val="both"/>
        <w:rPr>
          <w:rFonts w:ascii="Arial" w:hAnsi="Arial" w:cs="Arial"/>
          <w:sz w:val="19"/>
          <w:szCs w:val="19"/>
        </w:rPr>
      </w:pPr>
      <w:r w:rsidRPr="00C6343A">
        <w:rPr>
          <w:rFonts w:ascii="Arial" w:hAnsi="Arial" w:cs="Arial"/>
          <w:sz w:val="19"/>
          <w:szCs w:val="19"/>
        </w:rPr>
        <w:t>Simulado ENEM – 5,0 pontos</w:t>
      </w:r>
    </w:p>
    <w:p w:rsidR="005A2AC2" w:rsidRPr="008D5A7B" w:rsidRDefault="005A2AC2" w:rsidP="008D5A7B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15"/>
          <w:szCs w:val="15"/>
        </w:rPr>
      </w:pPr>
      <w:r w:rsidRPr="007776BE">
        <w:rPr>
          <w:rFonts w:ascii="Arial" w:hAnsi="Arial" w:cs="Arial"/>
          <w:sz w:val="19"/>
          <w:szCs w:val="19"/>
        </w:rPr>
        <w:t xml:space="preserve">Simulado Vestibular – 5,0 pontos </w:t>
      </w:r>
      <w:r w:rsidRPr="008D5A7B">
        <w:rPr>
          <w:rFonts w:ascii="Arial" w:hAnsi="Arial" w:cs="Arial"/>
          <w:sz w:val="15"/>
          <w:szCs w:val="15"/>
        </w:rPr>
        <w:t>(questões de múltipla escolha</w:t>
      </w:r>
      <w:r w:rsidR="00C6343A" w:rsidRPr="008D5A7B">
        <w:rPr>
          <w:rFonts w:ascii="Arial" w:hAnsi="Arial" w:cs="Arial"/>
          <w:sz w:val="15"/>
          <w:szCs w:val="15"/>
        </w:rPr>
        <w:t xml:space="preserve"> </w:t>
      </w:r>
      <w:r w:rsidRPr="008D5A7B">
        <w:rPr>
          <w:rFonts w:ascii="Arial" w:hAnsi="Arial" w:cs="Arial"/>
          <w:sz w:val="15"/>
          <w:szCs w:val="15"/>
        </w:rPr>
        <w:t>+ redação)</w:t>
      </w:r>
    </w:p>
    <w:p w:rsidR="005A2AC2" w:rsidRPr="008D5A7B" w:rsidRDefault="005A2AC2" w:rsidP="008D5A7B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15"/>
          <w:szCs w:val="15"/>
        </w:rPr>
      </w:pPr>
      <w:r w:rsidRPr="007776BE">
        <w:rPr>
          <w:rFonts w:ascii="Arial" w:hAnsi="Arial" w:cs="Arial"/>
          <w:sz w:val="19"/>
          <w:szCs w:val="19"/>
        </w:rPr>
        <w:t>Ativ</w:t>
      </w:r>
      <w:r w:rsidR="00023E44">
        <w:rPr>
          <w:rFonts w:ascii="Arial" w:hAnsi="Arial" w:cs="Arial"/>
          <w:sz w:val="19"/>
          <w:szCs w:val="19"/>
        </w:rPr>
        <w:t xml:space="preserve">idades somativas – 4,0 pontos </w:t>
      </w:r>
      <w:r w:rsidR="00023E44" w:rsidRPr="008D5A7B">
        <w:rPr>
          <w:rFonts w:ascii="Arial" w:hAnsi="Arial" w:cs="Arial"/>
          <w:sz w:val="15"/>
          <w:szCs w:val="15"/>
        </w:rPr>
        <w:t>(F</w:t>
      </w:r>
      <w:r w:rsidRPr="008D5A7B">
        <w:rPr>
          <w:rFonts w:ascii="Arial" w:hAnsi="Arial" w:cs="Arial"/>
          <w:sz w:val="15"/>
          <w:szCs w:val="15"/>
        </w:rPr>
        <w:t xml:space="preserve">eira das </w:t>
      </w:r>
      <w:r w:rsidR="00023E44" w:rsidRPr="008D5A7B">
        <w:rPr>
          <w:rFonts w:ascii="Arial" w:hAnsi="Arial" w:cs="Arial"/>
          <w:sz w:val="15"/>
          <w:szCs w:val="15"/>
        </w:rPr>
        <w:t>P</w:t>
      </w:r>
      <w:r w:rsidRPr="008D5A7B">
        <w:rPr>
          <w:rFonts w:ascii="Arial" w:hAnsi="Arial" w:cs="Arial"/>
          <w:sz w:val="15"/>
          <w:szCs w:val="15"/>
        </w:rPr>
        <w:t>rofissões</w:t>
      </w:r>
      <w:r w:rsidR="00292FD2" w:rsidRPr="008D5A7B">
        <w:rPr>
          <w:rFonts w:ascii="Arial" w:hAnsi="Arial" w:cs="Arial"/>
          <w:sz w:val="15"/>
          <w:szCs w:val="15"/>
        </w:rPr>
        <w:t>, tarefas, participação</w:t>
      </w:r>
      <w:r w:rsidRPr="008D5A7B">
        <w:rPr>
          <w:rFonts w:ascii="Arial" w:hAnsi="Arial" w:cs="Arial"/>
          <w:sz w:val="15"/>
          <w:szCs w:val="15"/>
        </w:rPr>
        <w:t>)</w:t>
      </w:r>
    </w:p>
    <w:p w:rsidR="005A2AC2" w:rsidRPr="00471DBC" w:rsidRDefault="005A2AC2" w:rsidP="005A2AC2">
      <w:pPr>
        <w:pStyle w:val="PargrafodaLista"/>
        <w:spacing w:after="0" w:line="240" w:lineRule="auto"/>
        <w:ind w:right="1932"/>
        <w:contextualSpacing w:val="0"/>
        <w:jc w:val="both"/>
        <w:rPr>
          <w:rFonts w:ascii="Arial" w:hAnsi="Arial" w:cs="Arial"/>
          <w:sz w:val="8"/>
          <w:szCs w:val="8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5A2AC2" w:rsidRPr="00703FF5" w:rsidTr="00023E4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AC2" w:rsidRPr="00703FF5" w:rsidRDefault="005A2AC2" w:rsidP="008B4E9A">
            <w:pPr>
              <w:spacing w:after="0" w:line="240" w:lineRule="auto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703FF5">
              <w:rPr>
                <w:rFonts w:ascii="Arial Black" w:hAnsi="Arial Black"/>
                <w:caps/>
                <w:color w:val="000000"/>
                <w:sz w:val="24"/>
                <w:szCs w:val="24"/>
              </w:rPr>
              <w:t>PROVA 1</w:t>
            </w:r>
          </w:p>
        </w:tc>
      </w:tr>
      <w:tr w:rsidR="00C060F3" w:rsidRPr="00703FF5" w:rsidTr="00023E4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60F3" w:rsidRPr="00703FF5" w:rsidRDefault="00C060F3" w:rsidP="008B4E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04/03 T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060F3" w:rsidRPr="00703FF5" w:rsidRDefault="00C060F3" w:rsidP="00D57C24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 w:rsidRPr="00703FF5">
              <w:rPr>
                <w:rFonts w:cs="Arial"/>
                <w:b w:val="0"/>
                <w:sz w:val="16"/>
                <w:szCs w:val="16"/>
              </w:rPr>
              <w:t>Português, Literatura, Química, Geografia</w:t>
            </w:r>
          </w:p>
        </w:tc>
      </w:tr>
      <w:tr w:rsidR="00C060F3" w:rsidRPr="00703FF5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C060F3" w:rsidRPr="00703FF5" w:rsidRDefault="00C060F3" w:rsidP="00292FD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11/03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C060F3" w:rsidRPr="00703FF5" w:rsidRDefault="00C060F3" w:rsidP="00D57C24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 w:rsidRPr="00703FF5">
              <w:rPr>
                <w:rFonts w:cs="Arial"/>
                <w:b w:val="0"/>
                <w:sz w:val="16"/>
                <w:szCs w:val="16"/>
              </w:rPr>
              <w:t>Redação, Biologia, Sociologia, Física</w:t>
            </w:r>
          </w:p>
        </w:tc>
      </w:tr>
      <w:tr w:rsidR="00C060F3" w:rsidRPr="00703FF5" w:rsidTr="00C6343A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60F3" w:rsidRPr="00703FF5" w:rsidRDefault="00C060F3" w:rsidP="008B4E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18/03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060F3" w:rsidRPr="00703FF5" w:rsidRDefault="00C060F3" w:rsidP="00D57C24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 w:rsidRPr="00703FF5">
              <w:rPr>
                <w:rFonts w:cs="Arial"/>
                <w:b w:val="0"/>
                <w:sz w:val="16"/>
                <w:szCs w:val="16"/>
              </w:rPr>
              <w:t>História, Filosofia, Matemática</w:t>
            </w:r>
          </w:p>
        </w:tc>
      </w:tr>
    </w:tbl>
    <w:p w:rsidR="005A2AC2" w:rsidRPr="007776BE" w:rsidRDefault="005A2AC2" w:rsidP="005A2AC2">
      <w:pPr>
        <w:tabs>
          <w:tab w:val="left" w:pos="2250"/>
        </w:tabs>
        <w:spacing w:after="0" w:line="240" w:lineRule="auto"/>
        <w:rPr>
          <w:rFonts w:ascii="Arial" w:hAnsi="Arial" w:cs="Arial"/>
          <w:sz w:val="10"/>
          <w:szCs w:val="10"/>
        </w:rPr>
      </w:pPr>
      <w:r w:rsidRPr="007776BE">
        <w:rPr>
          <w:rFonts w:ascii="Arial" w:hAnsi="Arial" w:cs="Arial"/>
          <w:sz w:val="16"/>
          <w:szCs w:val="16"/>
        </w:rPr>
        <w:t xml:space="preserve"> </w:t>
      </w:r>
      <w:r w:rsidRPr="007776BE">
        <w:rPr>
          <w:rFonts w:ascii="Arial" w:hAnsi="Arial" w:cs="Arial"/>
          <w:sz w:val="16"/>
          <w:szCs w:val="16"/>
        </w:rPr>
        <w:tab/>
      </w: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5A2AC2" w:rsidRPr="00703FF5" w:rsidTr="00023E4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AC2" w:rsidRPr="00703FF5" w:rsidRDefault="005A2AC2" w:rsidP="008B4E9A">
            <w:pPr>
              <w:spacing w:after="0" w:line="240" w:lineRule="auto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703FF5">
              <w:rPr>
                <w:rFonts w:ascii="Arial Black" w:hAnsi="Arial Black"/>
                <w:caps/>
                <w:color w:val="000000"/>
                <w:sz w:val="24"/>
                <w:szCs w:val="24"/>
              </w:rPr>
              <w:t>PROVA 2</w:t>
            </w:r>
          </w:p>
        </w:tc>
      </w:tr>
      <w:tr w:rsidR="00C060F3" w:rsidRPr="00703FF5" w:rsidTr="00023E4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60F3" w:rsidRPr="00703FF5" w:rsidRDefault="00C060F3" w:rsidP="001807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01/04 T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060F3" w:rsidRPr="00703FF5" w:rsidRDefault="00C060F3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Português, Literatura, Química, Geografia</w:t>
            </w:r>
          </w:p>
        </w:tc>
      </w:tr>
      <w:tr w:rsidR="00C060F3" w:rsidRPr="00703FF5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C060F3" w:rsidRPr="00703FF5" w:rsidRDefault="00C060F3" w:rsidP="004A7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 xml:space="preserve">08/04 </w:t>
            </w:r>
            <w:r w:rsidR="004A71B9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C060F3" w:rsidRPr="00703FF5" w:rsidRDefault="00C060F3" w:rsidP="00D57C24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 w:rsidRPr="00703FF5">
              <w:rPr>
                <w:rFonts w:cs="Arial"/>
                <w:b w:val="0"/>
                <w:sz w:val="16"/>
                <w:szCs w:val="16"/>
              </w:rPr>
              <w:t>Biologia, Sociologia, Física, Espanhol</w:t>
            </w:r>
          </w:p>
        </w:tc>
      </w:tr>
      <w:tr w:rsidR="00C060F3" w:rsidRPr="00703FF5" w:rsidTr="007B6E5F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60F3" w:rsidRPr="00703FF5" w:rsidRDefault="00C060F3" w:rsidP="008B4E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15/04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060F3" w:rsidRPr="00703FF5" w:rsidRDefault="00C060F3" w:rsidP="00D57C24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 w:rsidRPr="00703FF5">
              <w:rPr>
                <w:rFonts w:cs="Arial"/>
                <w:b w:val="0"/>
                <w:sz w:val="16"/>
                <w:szCs w:val="16"/>
              </w:rPr>
              <w:t>História, Filosofia, Matemática, Inglês</w:t>
            </w:r>
          </w:p>
        </w:tc>
      </w:tr>
    </w:tbl>
    <w:p w:rsidR="005A2AC2" w:rsidRPr="00471DBC" w:rsidRDefault="005A2AC2" w:rsidP="005A2AC2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5A2AC2" w:rsidRPr="00703FF5" w:rsidTr="00023E4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AC2" w:rsidRPr="00703FF5" w:rsidRDefault="005A2AC2" w:rsidP="008B4E9A">
            <w:pPr>
              <w:spacing w:after="0" w:line="240" w:lineRule="auto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703FF5">
              <w:rPr>
                <w:rFonts w:ascii="Arial Black" w:hAnsi="Arial Black"/>
                <w:caps/>
                <w:color w:val="000000"/>
                <w:sz w:val="24"/>
                <w:szCs w:val="24"/>
              </w:rPr>
              <w:t>SIMULADOS</w:t>
            </w:r>
          </w:p>
        </w:tc>
      </w:tr>
      <w:tr w:rsidR="005A2AC2" w:rsidRPr="00703FF5" w:rsidTr="00023E4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AC2" w:rsidRPr="00703FF5" w:rsidRDefault="0081100A" w:rsidP="001807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25/03 M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AC2" w:rsidRPr="00703FF5" w:rsidRDefault="009943F7" w:rsidP="004876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Simulado I</w:t>
            </w:r>
            <w:r w:rsidR="00487682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AC42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AC42F5">
              <w:rPr>
                <w:rFonts w:ascii="Arial" w:hAnsi="Arial" w:cs="Arial"/>
                <w:sz w:val="16"/>
                <w:szCs w:val="16"/>
              </w:rPr>
              <w:t xml:space="preserve">Vestibular </w:t>
            </w:r>
            <w:r w:rsidR="00471DBC">
              <w:rPr>
                <w:rFonts w:ascii="Arial" w:hAnsi="Arial" w:cs="Arial"/>
                <w:sz w:val="16"/>
                <w:szCs w:val="16"/>
              </w:rPr>
              <w:t xml:space="preserve"> 1º</w:t>
            </w:r>
            <w:proofErr w:type="gramEnd"/>
            <w:r w:rsidR="00471DBC">
              <w:rPr>
                <w:rFonts w:ascii="Arial" w:hAnsi="Arial" w:cs="Arial"/>
                <w:sz w:val="16"/>
                <w:szCs w:val="16"/>
              </w:rPr>
              <w:t xml:space="preserve"> dia – Red /  L Port/  Lit / Geo / Soc / Bio/ Fís</w:t>
            </w:r>
          </w:p>
        </w:tc>
      </w:tr>
      <w:tr w:rsidR="00471DBC" w:rsidRPr="00703FF5" w:rsidTr="008E33C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DBC" w:rsidRPr="00703FF5" w:rsidRDefault="00471DBC" w:rsidP="00471DB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703FF5">
              <w:rPr>
                <w:rFonts w:ascii="Arial" w:hAnsi="Arial" w:cs="Arial"/>
                <w:b/>
                <w:sz w:val="16"/>
                <w:szCs w:val="16"/>
              </w:rPr>
              <w:t>/03 M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1DBC" w:rsidRPr="00703FF5" w:rsidRDefault="00471DBC" w:rsidP="00471D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Simulado 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Vestibular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ia – </w:t>
            </w:r>
            <w:r>
              <w:rPr>
                <w:rFonts w:ascii="Arial" w:hAnsi="Arial" w:cs="Arial"/>
                <w:sz w:val="16"/>
                <w:szCs w:val="16"/>
              </w:rPr>
              <w:t xml:space="preserve">Mat / Quím / Hist / Fil / L Estrangeira </w:t>
            </w:r>
          </w:p>
        </w:tc>
      </w:tr>
      <w:tr w:rsidR="005A2AC2" w:rsidRPr="00703FF5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5A2AC2" w:rsidRPr="00703FF5" w:rsidRDefault="0081100A" w:rsidP="00646E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46E9F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03FF5">
              <w:rPr>
                <w:rFonts w:ascii="Arial" w:hAnsi="Arial" w:cs="Arial"/>
                <w:b/>
                <w:sz w:val="16"/>
                <w:szCs w:val="16"/>
              </w:rPr>
              <w:t xml:space="preserve">/04 </w:t>
            </w:r>
            <w:r w:rsidR="00646E9F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5A2AC2" w:rsidRPr="00703FF5" w:rsidRDefault="009943F7" w:rsidP="00023E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 xml:space="preserve">Simulado ENEM – 1° </w:t>
            </w:r>
            <w:r w:rsidR="00023E44" w:rsidRPr="00703FF5">
              <w:rPr>
                <w:rFonts w:ascii="Arial" w:hAnsi="Arial" w:cs="Arial"/>
                <w:sz w:val="16"/>
                <w:szCs w:val="16"/>
              </w:rPr>
              <w:t>d</w:t>
            </w:r>
            <w:r w:rsidRPr="00703FF5">
              <w:rPr>
                <w:rFonts w:ascii="Arial" w:hAnsi="Arial" w:cs="Arial"/>
                <w:sz w:val="16"/>
                <w:szCs w:val="16"/>
              </w:rPr>
              <w:t>ia</w:t>
            </w:r>
          </w:p>
        </w:tc>
      </w:tr>
      <w:tr w:rsidR="005A2AC2" w:rsidRPr="00703FF5" w:rsidTr="00C6343A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AC2" w:rsidRPr="00703FF5" w:rsidRDefault="0081100A" w:rsidP="00646E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 xml:space="preserve">30/04 </w:t>
            </w:r>
            <w:r w:rsidR="00646E9F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AC2" w:rsidRPr="00703FF5" w:rsidRDefault="00023E44" w:rsidP="008B4E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Simulado ENEM – 2° d</w:t>
            </w:r>
            <w:r w:rsidR="009943F7" w:rsidRPr="00703FF5">
              <w:rPr>
                <w:rFonts w:ascii="Arial" w:hAnsi="Arial" w:cs="Arial"/>
                <w:sz w:val="16"/>
                <w:szCs w:val="16"/>
              </w:rPr>
              <w:t>ia</w:t>
            </w:r>
          </w:p>
        </w:tc>
      </w:tr>
    </w:tbl>
    <w:p w:rsidR="005A2AC2" w:rsidRPr="00471DBC" w:rsidRDefault="005A2AC2" w:rsidP="005A2AC2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03FF5" w:rsidRPr="00703FF5" w:rsidTr="00D57C2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jc w:val="center"/>
              <w:rPr>
                <w:rFonts w:ascii="Arial Black" w:hAnsi="Arial Black"/>
                <w:caps/>
              </w:rPr>
            </w:pPr>
            <w:r w:rsidRPr="00703FF5">
              <w:rPr>
                <w:rFonts w:ascii="Arial Black" w:hAnsi="Arial Black"/>
                <w:caps/>
                <w:color w:val="000000"/>
              </w:rPr>
              <w:t>PROVAS DE 2ª CHAMADA</w:t>
            </w:r>
          </w:p>
        </w:tc>
      </w:tr>
      <w:tr w:rsidR="00703FF5" w:rsidRPr="009543A3" w:rsidTr="00D57C24">
        <w:trPr>
          <w:cantSplit/>
          <w:trHeight w:val="227"/>
        </w:trPr>
        <w:tc>
          <w:tcPr>
            <w:tcW w:w="850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43A3">
              <w:rPr>
                <w:rFonts w:ascii="Arial" w:hAnsi="Arial" w:cs="Arial"/>
                <w:sz w:val="14"/>
                <w:szCs w:val="14"/>
              </w:rPr>
              <w:t>Para alunos que solicitarem e justificarem a perda da Prova 1, Prova 2 ou Simulado, na Coordenação. Aplicação conforme dia da disciplina abaixo. 14h.</w:t>
            </w:r>
          </w:p>
        </w:tc>
      </w:tr>
      <w:tr w:rsidR="00703FF5" w:rsidRPr="009543A3" w:rsidTr="00D57C24">
        <w:trPr>
          <w:cantSplit/>
          <w:trHeight w:val="22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9543A3" w:rsidRDefault="00703FF5" w:rsidP="00703FF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43A3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9543A3">
              <w:rPr>
                <w:rFonts w:ascii="Arial" w:hAnsi="Arial" w:cs="Arial"/>
                <w:b/>
                <w:sz w:val="16"/>
                <w:szCs w:val="16"/>
              </w:rPr>
              <w:t>/05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43A3">
              <w:rPr>
                <w:rFonts w:ascii="Arial" w:hAnsi="Arial" w:cs="Arial"/>
                <w:sz w:val="16"/>
                <w:szCs w:val="16"/>
              </w:rPr>
              <w:t>Português, Literatura, Química, Geografia</w:t>
            </w:r>
            <w:r>
              <w:rPr>
                <w:rFonts w:ascii="Arial" w:hAnsi="Arial" w:cs="Arial"/>
                <w:sz w:val="16"/>
                <w:szCs w:val="16"/>
              </w:rPr>
              <w:t>, Física, Língua Estrangeira</w:t>
            </w:r>
          </w:p>
        </w:tc>
      </w:tr>
      <w:tr w:rsidR="00703FF5" w:rsidRPr="009543A3" w:rsidTr="00487682">
        <w:trPr>
          <w:cantSplit/>
          <w:trHeight w:val="22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703FF5" w:rsidRPr="009543A3" w:rsidRDefault="00703FF5" w:rsidP="00703FF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43A3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543A3">
              <w:rPr>
                <w:rFonts w:ascii="Arial" w:hAnsi="Arial" w:cs="Arial"/>
                <w:b/>
                <w:sz w:val="16"/>
                <w:szCs w:val="16"/>
              </w:rPr>
              <w:t>/05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43A3">
              <w:rPr>
                <w:rFonts w:ascii="Arial" w:hAnsi="Arial" w:cs="Arial"/>
                <w:sz w:val="16"/>
                <w:szCs w:val="16"/>
              </w:rPr>
              <w:t xml:space="preserve">História, Filosofia, Matemática, Redação, </w:t>
            </w:r>
            <w:r>
              <w:rPr>
                <w:rFonts w:ascii="Arial" w:hAnsi="Arial" w:cs="Arial"/>
                <w:sz w:val="16"/>
                <w:szCs w:val="16"/>
              </w:rPr>
              <w:t>Biologia, Sociologia</w:t>
            </w:r>
          </w:p>
        </w:tc>
      </w:tr>
    </w:tbl>
    <w:p w:rsidR="005A2AC2" w:rsidRPr="007776BE" w:rsidRDefault="005A2AC2" w:rsidP="005A2AC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5A2AC2" w:rsidRPr="00703FF5" w:rsidTr="00023E4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AC2" w:rsidRPr="00703FF5" w:rsidRDefault="005A2AC2" w:rsidP="008B4E9A">
            <w:pPr>
              <w:spacing w:after="0" w:line="240" w:lineRule="auto"/>
              <w:jc w:val="center"/>
              <w:rPr>
                <w:rFonts w:ascii="Arial Black" w:hAnsi="Arial Black"/>
                <w:caps/>
              </w:rPr>
            </w:pPr>
            <w:r w:rsidRPr="00703FF5">
              <w:rPr>
                <w:rFonts w:ascii="Arial Black" w:hAnsi="Arial Black"/>
                <w:caps/>
                <w:color w:val="000000"/>
              </w:rPr>
              <w:t>PLANTÃO DE PAIS</w:t>
            </w:r>
          </w:p>
        </w:tc>
      </w:tr>
      <w:tr w:rsidR="005A2AC2" w:rsidRPr="00703FF5" w:rsidTr="00023E4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AC2" w:rsidRPr="00703FF5" w:rsidRDefault="0081100A" w:rsidP="008B4E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07/04 T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AC2" w:rsidRPr="00703FF5" w:rsidRDefault="005A2AC2" w:rsidP="008B4E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Terça-feira, das 14h20 às 16h.</w:t>
            </w:r>
          </w:p>
        </w:tc>
      </w:tr>
      <w:tr w:rsidR="005A2AC2" w:rsidRPr="00703FF5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5A2AC2" w:rsidRPr="00703FF5" w:rsidRDefault="0081100A" w:rsidP="008B4E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16/05 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5A2AC2" w:rsidRPr="00703FF5" w:rsidRDefault="005A2AC2" w:rsidP="008B4E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Sábado, das 08h às 11h.</w:t>
            </w:r>
          </w:p>
        </w:tc>
      </w:tr>
    </w:tbl>
    <w:p w:rsidR="005A2AC2" w:rsidRPr="007776BE" w:rsidRDefault="005A2AC2" w:rsidP="005A2AC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03FF5" w:rsidRPr="00703FF5" w:rsidTr="00D57C2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jc w:val="center"/>
              <w:rPr>
                <w:rFonts w:ascii="Arial Black" w:hAnsi="Arial Black"/>
                <w:caps/>
              </w:rPr>
            </w:pPr>
            <w:r w:rsidRPr="00703FF5">
              <w:rPr>
                <w:rFonts w:ascii="Arial Black" w:hAnsi="Arial Black"/>
                <w:caps/>
                <w:color w:val="000000"/>
              </w:rPr>
              <w:t>RECUPERAÇÃO TRIMESTRAL</w:t>
            </w:r>
          </w:p>
        </w:tc>
      </w:tr>
      <w:tr w:rsidR="00703FF5" w:rsidRPr="00B72379" w:rsidTr="00D57C24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9543A3" w:rsidRDefault="004A71B9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</w:t>
            </w:r>
            <w:r w:rsidR="00703FF5" w:rsidRPr="009543A3">
              <w:rPr>
                <w:rFonts w:ascii="Arial" w:hAnsi="Arial" w:cs="Arial"/>
                <w:b/>
                <w:sz w:val="16"/>
                <w:szCs w:val="16"/>
              </w:rPr>
              <w:t>05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9543A3" w:rsidRDefault="00703FF5" w:rsidP="00703F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43A3">
              <w:rPr>
                <w:rFonts w:ascii="Arial" w:hAnsi="Arial" w:cs="Arial"/>
                <w:sz w:val="16"/>
                <w:szCs w:val="16"/>
              </w:rPr>
              <w:t>Português, Literatura, Química, Geografia</w:t>
            </w:r>
            <w:r w:rsidR="00487682">
              <w:rPr>
                <w:rFonts w:ascii="Arial" w:hAnsi="Arial" w:cs="Arial"/>
                <w:sz w:val="16"/>
                <w:szCs w:val="16"/>
              </w:rPr>
              <w:t>, Física, Inglês e Espanhol</w:t>
            </w:r>
          </w:p>
        </w:tc>
      </w:tr>
      <w:tr w:rsidR="00703FF5" w:rsidRPr="00B72379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703FF5" w:rsidRPr="009543A3" w:rsidRDefault="00703FF5" w:rsidP="004A7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43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A71B9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543A3">
              <w:rPr>
                <w:rFonts w:ascii="Arial" w:hAnsi="Arial" w:cs="Arial"/>
                <w:b/>
                <w:sz w:val="16"/>
                <w:szCs w:val="16"/>
              </w:rPr>
              <w:t>/05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43A3">
              <w:rPr>
                <w:rFonts w:ascii="Arial" w:hAnsi="Arial" w:cs="Arial"/>
                <w:sz w:val="16"/>
                <w:szCs w:val="16"/>
              </w:rPr>
              <w:t>História, Filosofia, Matemática</w:t>
            </w:r>
            <w:r>
              <w:rPr>
                <w:rFonts w:ascii="Arial" w:hAnsi="Arial" w:cs="Arial"/>
                <w:sz w:val="16"/>
                <w:szCs w:val="16"/>
              </w:rPr>
              <w:t xml:space="preserve">, Redação, </w:t>
            </w:r>
            <w:r w:rsidR="00487682">
              <w:rPr>
                <w:rFonts w:ascii="Arial" w:hAnsi="Arial" w:cs="Arial"/>
                <w:sz w:val="16"/>
                <w:szCs w:val="16"/>
              </w:rPr>
              <w:t xml:space="preserve">Biologia, </w:t>
            </w:r>
            <w:r>
              <w:rPr>
                <w:rFonts w:ascii="Arial" w:hAnsi="Arial" w:cs="Arial"/>
                <w:sz w:val="16"/>
                <w:szCs w:val="16"/>
              </w:rPr>
              <w:t>Sociologia</w:t>
            </w:r>
          </w:p>
        </w:tc>
      </w:tr>
    </w:tbl>
    <w:p w:rsidR="00023E44" w:rsidRPr="00EC51DE" w:rsidRDefault="00023E44" w:rsidP="00023E44">
      <w:pPr>
        <w:spacing w:after="80"/>
        <w:rPr>
          <w:sz w:val="28"/>
          <w:szCs w:val="28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9BDCC7" wp14:editId="0271AC11">
                <wp:simplePos x="0" y="0"/>
                <wp:positionH relativeFrom="column">
                  <wp:posOffset>641350</wp:posOffset>
                </wp:positionH>
                <wp:positionV relativeFrom="paragraph">
                  <wp:posOffset>46990</wp:posOffset>
                </wp:positionV>
                <wp:extent cx="3625088" cy="533400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088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E44" w:rsidRPr="00F62C88" w:rsidRDefault="00023E44" w:rsidP="00023E44">
                            <w:pPr>
                              <w:spacing w:after="0" w:line="19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C88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LENDÁRIO DE ATIVIDADES </w:t>
                            </w:r>
                          </w:p>
                          <w:p w:rsidR="00023E44" w:rsidRPr="00F62C88" w:rsidRDefault="00023E44" w:rsidP="00023E44">
                            <w:pPr>
                              <w:spacing w:after="0" w:line="19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C88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3B787D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9BDCC7" id="Caixa de texto 44" o:spid="_x0000_s1031" type="#_x0000_t202" style="position:absolute;margin-left:50.5pt;margin-top:3.7pt;width:285.4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" filled="f" stroked="f" strokeweight=".5pt">
                <v:textbox>
                  <w:txbxContent>
                    <w:p w:rsidR="00023E44" w:rsidRPr="00F62C88" w:rsidRDefault="00023E44" w:rsidP="00023E44">
                      <w:pPr>
                        <w:spacing w:after="0" w:line="196" w:lineRule="auto"/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C88"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LENDÁRIO DE ATIVIDADES </w:t>
                      </w:r>
                    </w:p>
                    <w:p w:rsidR="00023E44" w:rsidRPr="00F62C88" w:rsidRDefault="00023E44" w:rsidP="00023E44">
                      <w:pPr>
                        <w:spacing w:after="0" w:line="196" w:lineRule="auto"/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C88"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3B787D"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w:drawing>
          <wp:inline distT="0" distB="0" distL="0" distR="0" wp14:anchorId="5DE2BFB2" wp14:editId="5EE1005B">
            <wp:extent cx="5367655" cy="607060"/>
            <wp:effectExtent l="0" t="0" r="4445" b="25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lendario provas 1º tr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B" w:rsidRDefault="00487682" w:rsidP="008D5A7B">
      <w:pPr>
        <w:pStyle w:val="PargrafodaLista"/>
        <w:tabs>
          <w:tab w:val="left" w:pos="284"/>
        </w:tabs>
        <w:spacing w:after="80" w:line="240" w:lineRule="auto"/>
        <w:ind w:left="-28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848" behindDoc="0" locked="0" layoutInCell="1" allowOverlap="1" wp14:anchorId="5E594A83" wp14:editId="228C5F14">
            <wp:simplePos x="0" y="0"/>
            <wp:positionH relativeFrom="column">
              <wp:posOffset>4178935</wp:posOffset>
            </wp:positionH>
            <wp:positionV relativeFrom="paragraph">
              <wp:posOffset>381000</wp:posOffset>
            </wp:positionV>
            <wp:extent cx="1183091" cy="1139137"/>
            <wp:effectExtent l="0" t="0" r="0" b="4445"/>
            <wp:wrapNone/>
            <wp:docPr id="5" name="Imagem 5" descr="Resultado de imagem para mesmo que já tenhas feito uma longa caminhada há sempre um novo caminho a faz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smo que já tenhas feito uma longa caminhada há sempre um novo caminho a faze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6484" r="23075" b="23236"/>
                    <a:stretch/>
                  </pic:blipFill>
                  <pic:spPr bwMode="auto">
                    <a:xfrm>
                      <a:off x="0" y="0"/>
                      <a:ext cx="1185827" cy="11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A7B">
        <w:rPr>
          <w:rFonts w:ascii="Arial" w:hAnsi="Arial" w:cs="Arial"/>
          <w:b/>
          <w:noProof/>
          <w:sz w:val="19"/>
          <w:szCs w:val="19"/>
          <w:lang w:eastAsia="pt-BR"/>
        </w:rPr>
        <mc:AlternateContent>
          <mc:Choice Requires="wpg">
            <w:drawing>
              <wp:inline distT="0" distB="0" distL="0" distR="0" wp14:anchorId="66ED60C6" wp14:editId="3BA66B2A">
                <wp:extent cx="5269230" cy="304800"/>
                <wp:effectExtent l="57150" t="76200" r="64770" b="95250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0" cy="304800"/>
                          <a:chOff x="0" y="0"/>
                          <a:chExt cx="5269230" cy="300990"/>
                        </a:xfrm>
                      </wpg:grpSpPr>
                      <wps:wsp>
                        <wps:cNvPr id="9" name="Retângulo de cantos arredondados 203"/>
                        <wps:cNvSpPr>
                          <a:spLocks noChangeArrowheads="1"/>
                        </wps:cNvSpPr>
                        <wps:spPr bwMode="auto">
                          <a:xfrm>
                            <a:off x="2123440" y="0"/>
                            <a:ext cx="1031026" cy="300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8D5A7B" w:rsidRDefault="008D5A7B" w:rsidP="008D5A7B">
                              <w:pPr>
                                <w:spacing w:after="0" w:line="19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pacing w:val="2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pacing w:val="2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ª série</w:t>
                              </w:r>
                            </w:p>
                            <w:p w:rsidR="008D5A7B" w:rsidRDefault="008D5A7B" w:rsidP="008D5A7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Conector reto 224"/>
                        <wps:cNvCnPr>
                          <a:cxnSpLocks noChangeShapeType="1"/>
                        </wps:cNvCnPr>
                        <wps:spPr bwMode="auto">
                          <a:xfrm>
                            <a:off x="0" y="147320"/>
                            <a:ext cx="2119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Conector reto 224"/>
                        <wps:cNvCnPr>
                          <a:cxnSpLocks noChangeShapeType="1"/>
                        </wps:cNvCnPr>
                        <wps:spPr bwMode="auto">
                          <a:xfrm>
                            <a:off x="3149600" y="147320"/>
                            <a:ext cx="2119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8" o:spid="_x0000_s1032" style="width:414.9pt;height:24pt;mso-position-horizontal-relative:char;mso-position-vertical-relative:line" coordsize="52692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">
                <v:roundrect id="Retângulo de cantos arredondados 203" o:spid="_x0000_s1033" style="position:absolute;left:21234;width:10310;height:3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lv8IA&#10;AADaAAAADwAAAGRycy9kb3ducmV2LnhtbESP3WrCQBSE7wu+w3IE7+rGUsRGVxEhJQiCf8XbQ/aY&#10;BLNnw+42pm/fFQQvh5n5hlmsetOIjpyvLSuYjBMQxIXVNZcKzqfsfQbCB2SNjWVS8EceVsvB2wJT&#10;be98oO4YShEh7FNUUIXQplL6oiKDfmxb4uhdrTMYonSl1A7vEW4a+ZEkU2mw5rhQYUubiorb8dco&#10;yL/Duf1xXbaW5nTZf27zTO+sUqNhv56DCNSHV/jZzrWCL3hci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SW/wgAAANoAAAAPAAAAAAAAAAAAAAAAAJgCAABkcnMvZG93&#10;bnJldi54bWxQSwUGAAAAAAQABAD1AAAAhwMAAAAA&#10;" fillcolor="white [3212]" strokecolor="black [3213]">
                  <v:shadow on="t" type="perspective" color="black" opacity="26214f" offset="0,0" matrix="66847f,,,66847f"/>
                  <v:textbox>
                    <w:txbxContent>
                      <w:p w:rsidR="008D5A7B" w:rsidRDefault="008D5A7B" w:rsidP="008D5A7B">
                        <w:pPr>
                          <w:spacing w:after="0" w:line="192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pacing w:val="2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pacing w:val="2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ª série</w:t>
                        </w:r>
                      </w:p>
                      <w:p w:rsidR="008D5A7B" w:rsidRDefault="008D5A7B" w:rsidP="008D5A7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line id="Conector reto 224" o:spid="_x0000_s1034" style="position:absolute;visibility:visible;mso-wrap-style:square" from="0,1473" to="21196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uMPcUAAADbAAAADwAAAGRycy9kb3ducmV2LnhtbESPS2vDQAyE74X+h0WF3Jq1QwnBzTr0&#10;QaCHpCFOL70Jr/ygXq3xbmLn30eHQG8SM5r5tN5MrlMXGkLr2UA6T0ARl962XBv4OW2fV6BCRLbY&#10;eSYDVwqwyR8f1phZP/KRLkWslYRwyNBAE2OfaR3KhhyGue+JRav84DDKOtTaDjhKuOv0IkmW2mHL&#10;0tBgTx8NlX/F2Rn4/E7fi9/dOUl37cu4rw6+tqU3ZvY0vb2CijTFf/P9+ssKvtDLLzK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uMPcUAAADbAAAADwAAAAAAAAAA&#10;AAAAAAChAgAAZHJzL2Rvd25yZXYueG1sUEsFBgAAAAAEAAQA+QAAAJMDAAAAAA==&#10;" strokecolor="black [3200]" strokeweight="1pt">
                  <v:stroke startarrow="oval" endarrow="oval"/>
                  <v:shadow on="t" color="black" opacity="26214f" origin="-.5,-.5" offset=".74836mm,.74836mm"/>
                </v:line>
                <v:line id="Conector reto 224" o:spid="_x0000_s1035" style="position:absolute;visibility:visible;mso-wrap-style:square" from="31496,1473" to="52692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ppsAAAADbAAAADwAAAGRycy9kb3ducmV2LnhtbERPTYvCMBC9L/gfwgje1rSLyFKNoi6C&#10;B3WxevE2NGNbbCalibb+eyMI3ubxPmc670wl7tS40rKCeBiBIM6sLjlXcDquv39BOI+ssbJMCh7k&#10;YD7rfU0x0bblA91Tn4sQwi5BBYX3dSKlywoy6Ia2Jg7cxTYGfYBNLnWDbQg3lfyJorE0WHJoKLCm&#10;VUHZNb0ZBX/7eJmet7co3pajdnf5t7nOrFKDfreYgPDU+Y/47d7oMD+G1y/hAD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XKabAAAAA2wAAAA8AAAAAAAAAAAAAAAAA&#10;oQIAAGRycy9kb3ducmV2LnhtbFBLBQYAAAAABAAEAPkAAACOAwAAAAA=&#10;" strokecolor="black [3200]" strokeweight="1pt">
                  <v:stroke startarrow="oval" endarrow="oval"/>
                  <v:shadow on="t" color="black" opacity="26214f" origin="-.5,-.5" offset=".74836mm,.74836mm"/>
                </v:line>
                <w10:anchorlock/>
              </v:group>
            </w:pict>
          </mc:Fallback>
        </mc:AlternateContent>
      </w:r>
    </w:p>
    <w:p w:rsidR="008D5A7B" w:rsidRDefault="008D5A7B" w:rsidP="008D5A7B">
      <w:pPr>
        <w:tabs>
          <w:tab w:val="left" w:pos="284"/>
        </w:tabs>
        <w:spacing w:after="0"/>
        <w:rPr>
          <w:rFonts w:ascii="Arial" w:hAnsi="Arial" w:cs="Arial"/>
          <w:sz w:val="19"/>
          <w:szCs w:val="19"/>
        </w:rPr>
      </w:pPr>
      <w:r w:rsidRPr="007776BE">
        <w:rPr>
          <w:noProof/>
          <w:sz w:val="19"/>
          <w:szCs w:val="19"/>
          <w:lang w:eastAsia="pt-BR"/>
        </w:rPr>
        <mc:AlternateContent>
          <mc:Choice Requires="wps">
            <w:drawing>
              <wp:anchor distT="36576" distB="36576" distL="36576" distR="36576" simplePos="0" relativeHeight="251654656" behindDoc="1" locked="0" layoutInCell="1" allowOverlap="1" wp14:anchorId="7A69FEEC" wp14:editId="4F65ADAD">
                <wp:simplePos x="0" y="0"/>
                <wp:positionH relativeFrom="column">
                  <wp:posOffset>300990</wp:posOffset>
                </wp:positionH>
                <wp:positionV relativeFrom="paragraph">
                  <wp:posOffset>767715</wp:posOffset>
                </wp:positionV>
                <wp:extent cx="1120775" cy="28575"/>
                <wp:effectExtent l="0" t="2540" r="635" b="635"/>
                <wp:wrapNone/>
                <wp:docPr id="12" name="Retângulo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652000">
                          <a:off x="0" y="0"/>
                          <a:ext cx="1120775" cy="2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303A42" id="Retângulo 12" o:spid="_x0000_s1026" style="position:absolute;margin-left:23.7pt;margin-top:60.45pt;width:88.25pt;height:2.25pt;rotation:6173491fd;z-index:-25166182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" filled="f" fillcolor="black" stroked="f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Pr="007776BE">
        <w:rPr>
          <w:noProof/>
          <w:sz w:val="19"/>
          <w:szCs w:val="19"/>
          <w:lang w:eastAsia="pt-BR"/>
        </w:rPr>
        <mc:AlternateContent>
          <mc:Choice Requires="wps">
            <w:drawing>
              <wp:anchor distT="36576" distB="36576" distL="36576" distR="36576" simplePos="0" relativeHeight="251656704" behindDoc="1" locked="0" layoutInCell="1" allowOverlap="1" wp14:anchorId="0AC4AF20" wp14:editId="367F19F8">
                <wp:simplePos x="0" y="0"/>
                <wp:positionH relativeFrom="column">
                  <wp:posOffset>4785995</wp:posOffset>
                </wp:positionH>
                <wp:positionV relativeFrom="paragraph">
                  <wp:posOffset>818515</wp:posOffset>
                </wp:positionV>
                <wp:extent cx="601345" cy="27940"/>
                <wp:effectExtent l="0" t="0" r="4445" b="635"/>
                <wp:wrapNone/>
                <wp:docPr id="13" name="Retângulo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652000">
                          <a:off x="0" y="0"/>
                          <a:ext cx="601345" cy="2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607E92" id="Retângulo 13" o:spid="_x0000_s1026" style="position:absolute;margin-left:376.85pt;margin-top:64.45pt;width:47.35pt;height:2.2pt;rotation:6173491fd;z-index:-2516597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" filled="f" fillcolor="black" stroked="f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Pr="007776BE">
        <w:rPr>
          <w:rFonts w:ascii="Arial" w:hAnsi="Arial" w:cs="Arial"/>
          <w:b/>
          <w:sz w:val="19"/>
          <w:szCs w:val="19"/>
        </w:rPr>
        <w:sym w:font="Wingdings 3" w:char="F075"/>
      </w:r>
      <w:r w:rsidRPr="007776BE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ab/>
      </w:r>
      <w:r w:rsidRPr="007776BE">
        <w:rPr>
          <w:rFonts w:ascii="Arial" w:hAnsi="Arial" w:cs="Arial"/>
          <w:b/>
          <w:sz w:val="19"/>
          <w:szCs w:val="19"/>
        </w:rPr>
        <w:t>Valor do trimestre:</w:t>
      </w:r>
      <w:r w:rsidRPr="007776BE">
        <w:rPr>
          <w:rFonts w:ascii="Arial" w:hAnsi="Arial" w:cs="Arial"/>
          <w:sz w:val="19"/>
          <w:szCs w:val="19"/>
        </w:rPr>
        <w:t xml:space="preserve"> 30,0 pontos   </w:t>
      </w:r>
    </w:p>
    <w:p w:rsidR="008D5A7B" w:rsidRPr="007776BE" w:rsidRDefault="008D5A7B" w:rsidP="008D5A7B">
      <w:pPr>
        <w:tabs>
          <w:tab w:val="left" w:pos="284"/>
        </w:tabs>
        <w:spacing w:after="0"/>
        <w:rPr>
          <w:rFonts w:ascii="Arial" w:hAnsi="Arial" w:cs="Arial"/>
          <w:sz w:val="19"/>
          <w:szCs w:val="19"/>
        </w:rPr>
      </w:pPr>
      <w:r w:rsidRPr="007776BE">
        <w:rPr>
          <w:rFonts w:ascii="Arial" w:hAnsi="Arial" w:cs="Arial"/>
          <w:b/>
          <w:sz w:val="19"/>
          <w:szCs w:val="19"/>
        </w:rPr>
        <w:sym w:font="Wingdings 3" w:char="F075"/>
      </w:r>
      <w:r w:rsidRPr="007776BE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ab/>
      </w:r>
      <w:r w:rsidRPr="007776BE">
        <w:rPr>
          <w:rFonts w:ascii="Arial" w:hAnsi="Arial" w:cs="Arial"/>
          <w:b/>
          <w:sz w:val="19"/>
          <w:szCs w:val="19"/>
        </w:rPr>
        <w:t>Média mínima:</w:t>
      </w:r>
      <w:r w:rsidRPr="007776BE">
        <w:rPr>
          <w:rFonts w:ascii="Arial" w:hAnsi="Arial" w:cs="Arial"/>
          <w:sz w:val="19"/>
          <w:szCs w:val="19"/>
        </w:rPr>
        <w:t xml:space="preserve"> 18,0 pontos</w:t>
      </w:r>
    </w:p>
    <w:p w:rsidR="008D5A7B" w:rsidRPr="007776BE" w:rsidRDefault="008D5A7B" w:rsidP="008D5A7B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rPr>
          <w:rFonts w:ascii="Arial" w:hAnsi="Arial" w:cs="Arial"/>
          <w:b/>
          <w:sz w:val="19"/>
          <w:szCs w:val="19"/>
        </w:rPr>
      </w:pPr>
      <w:r w:rsidRPr="007776BE">
        <w:rPr>
          <w:rFonts w:ascii="Arial" w:hAnsi="Arial" w:cs="Arial"/>
          <w:b/>
          <w:sz w:val="19"/>
          <w:szCs w:val="19"/>
        </w:rPr>
        <w:sym w:font="Wingdings 3" w:char="F075"/>
      </w:r>
      <w:r w:rsidRPr="007776BE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ab/>
      </w:r>
      <w:r w:rsidRPr="007776BE">
        <w:rPr>
          <w:rFonts w:ascii="Arial" w:hAnsi="Arial" w:cs="Arial"/>
          <w:b/>
          <w:sz w:val="19"/>
          <w:szCs w:val="19"/>
        </w:rPr>
        <w:t>Distribuição dos pontos:</w:t>
      </w:r>
      <w:r w:rsidRPr="006D6B6B">
        <w:rPr>
          <w:noProof/>
          <w:lang w:eastAsia="pt-BR"/>
        </w:rPr>
        <w:t xml:space="preserve"> </w:t>
      </w:r>
    </w:p>
    <w:p w:rsidR="008D5A7B" w:rsidRPr="007776BE" w:rsidRDefault="008D5A7B" w:rsidP="008D5A7B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19"/>
          <w:szCs w:val="19"/>
        </w:rPr>
      </w:pPr>
      <w:r w:rsidRPr="007776BE">
        <w:rPr>
          <w:rFonts w:ascii="Arial" w:hAnsi="Arial" w:cs="Arial"/>
          <w:sz w:val="19"/>
          <w:szCs w:val="19"/>
        </w:rPr>
        <w:t>Prova 1 – 8,0 pontos (questões abertas</w:t>
      </w:r>
      <w:r>
        <w:rPr>
          <w:rFonts w:ascii="Arial" w:hAnsi="Arial" w:cs="Arial"/>
          <w:sz w:val="19"/>
          <w:szCs w:val="19"/>
        </w:rPr>
        <w:t>, V ou F e múltipla escolha</w:t>
      </w:r>
      <w:r w:rsidRPr="007776BE">
        <w:rPr>
          <w:rFonts w:ascii="Arial" w:hAnsi="Arial" w:cs="Arial"/>
          <w:sz w:val="19"/>
          <w:szCs w:val="19"/>
        </w:rPr>
        <w:t>)</w:t>
      </w:r>
      <w:r w:rsidRPr="007776BE">
        <w:rPr>
          <w:rFonts w:ascii="Times New Roman" w:hAnsi="Times New Roman"/>
          <w:noProof/>
          <w:sz w:val="19"/>
          <w:szCs w:val="19"/>
          <w:lang w:eastAsia="pt-BR"/>
        </w:rPr>
        <w:t xml:space="preserve"> </w:t>
      </w:r>
    </w:p>
    <w:p w:rsidR="008D5A7B" w:rsidRPr="007776BE" w:rsidRDefault="008D5A7B" w:rsidP="008D5A7B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19"/>
          <w:szCs w:val="19"/>
        </w:rPr>
      </w:pPr>
      <w:r w:rsidRPr="007776BE">
        <w:rPr>
          <w:rFonts w:ascii="Arial" w:hAnsi="Arial" w:cs="Arial"/>
          <w:sz w:val="19"/>
          <w:szCs w:val="19"/>
        </w:rPr>
        <w:t xml:space="preserve">Prova </w:t>
      </w:r>
      <w:r>
        <w:rPr>
          <w:rFonts w:ascii="Arial" w:hAnsi="Arial" w:cs="Arial"/>
          <w:sz w:val="19"/>
          <w:szCs w:val="19"/>
        </w:rPr>
        <w:t>2</w:t>
      </w:r>
      <w:r w:rsidRPr="007776BE">
        <w:rPr>
          <w:rFonts w:ascii="Arial" w:hAnsi="Arial" w:cs="Arial"/>
          <w:sz w:val="19"/>
          <w:szCs w:val="19"/>
        </w:rPr>
        <w:t xml:space="preserve"> – 8,0 pontos (questões abertas</w:t>
      </w:r>
      <w:r>
        <w:rPr>
          <w:rFonts w:ascii="Arial" w:hAnsi="Arial" w:cs="Arial"/>
          <w:sz w:val="19"/>
          <w:szCs w:val="19"/>
        </w:rPr>
        <w:t>, V ou F e múltipla escolha</w:t>
      </w:r>
      <w:r w:rsidRPr="007776BE">
        <w:rPr>
          <w:rFonts w:ascii="Arial" w:hAnsi="Arial" w:cs="Arial"/>
          <w:sz w:val="19"/>
          <w:szCs w:val="19"/>
        </w:rPr>
        <w:t>)</w:t>
      </w:r>
      <w:r w:rsidRPr="007776BE">
        <w:rPr>
          <w:rFonts w:ascii="Times New Roman" w:hAnsi="Times New Roman"/>
          <w:noProof/>
          <w:sz w:val="19"/>
          <w:szCs w:val="19"/>
          <w:lang w:eastAsia="pt-BR"/>
        </w:rPr>
        <w:t xml:space="preserve"> </w:t>
      </w:r>
    </w:p>
    <w:p w:rsidR="008D5A7B" w:rsidRPr="00C6343A" w:rsidRDefault="008D5A7B" w:rsidP="008D5A7B">
      <w:pPr>
        <w:pStyle w:val="PargrafodaLista"/>
        <w:numPr>
          <w:ilvl w:val="0"/>
          <w:numId w:val="1"/>
        </w:numPr>
        <w:spacing w:after="0" w:line="240" w:lineRule="auto"/>
        <w:ind w:left="426" w:right="3350" w:hanging="142"/>
        <w:contextualSpacing w:val="0"/>
        <w:jc w:val="both"/>
        <w:rPr>
          <w:rFonts w:ascii="Arial" w:hAnsi="Arial" w:cs="Arial"/>
          <w:sz w:val="19"/>
          <w:szCs w:val="19"/>
        </w:rPr>
      </w:pPr>
      <w:r w:rsidRPr="00C6343A">
        <w:rPr>
          <w:rFonts w:ascii="Arial" w:hAnsi="Arial" w:cs="Arial"/>
          <w:sz w:val="19"/>
          <w:szCs w:val="19"/>
        </w:rPr>
        <w:t>Simulado ENEM – 5,0 pontos</w:t>
      </w:r>
    </w:p>
    <w:p w:rsidR="008D5A7B" w:rsidRPr="008D5A7B" w:rsidRDefault="008D5A7B" w:rsidP="008D5A7B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15"/>
          <w:szCs w:val="15"/>
        </w:rPr>
      </w:pPr>
      <w:r w:rsidRPr="007776BE">
        <w:rPr>
          <w:rFonts w:ascii="Arial" w:hAnsi="Arial" w:cs="Arial"/>
          <w:sz w:val="19"/>
          <w:szCs w:val="19"/>
        </w:rPr>
        <w:t xml:space="preserve">Simulado Vestibular – 5,0 pontos </w:t>
      </w:r>
      <w:r w:rsidRPr="008D5A7B">
        <w:rPr>
          <w:rFonts w:ascii="Arial" w:hAnsi="Arial" w:cs="Arial"/>
          <w:sz w:val="15"/>
          <w:szCs w:val="15"/>
        </w:rPr>
        <w:t>(questões de múltipla escolha + redação)</w:t>
      </w:r>
    </w:p>
    <w:p w:rsidR="008D5A7B" w:rsidRDefault="008D5A7B" w:rsidP="008D5A7B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15"/>
          <w:szCs w:val="15"/>
        </w:rPr>
      </w:pPr>
      <w:r w:rsidRPr="007776BE">
        <w:rPr>
          <w:rFonts w:ascii="Arial" w:hAnsi="Arial" w:cs="Arial"/>
          <w:sz w:val="19"/>
          <w:szCs w:val="19"/>
        </w:rPr>
        <w:t>Ativ</w:t>
      </w:r>
      <w:r>
        <w:rPr>
          <w:rFonts w:ascii="Arial" w:hAnsi="Arial" w:cs="Arial"/>
          <w:sz w:val="19"/>
          <w:szCs w:val="19"/>
        </w:rPr>
        <w:t xml:space="preserve">idades somativas – 4,0 pontos </w:t>
      </w:r>
      <w:r w:rsidRPr="008D5A7B">
        <w:rPr>
          <w:rFonts w:ascii="Arial" w:hAnsi="Arial" w:cs="Arial"/>
          <w:sz w:val="15"/>
          <w:szCs w:val="15"/>
        </w:rPr>
        <w:t>(Feira das Profissões, tarefas, participação)</w:t>
      </w:r>
    </w:p>
    <w:p w:rsidR="00703FF5" w:rsidRPr="00703FF5" w:rsidRDefault="00703FF5" w:rsidP="00703FF5">
      <w:pPr>
        <w:pStyle w:val="PargrafodaLista"/>
        <w:spacing w:after="0" w:line="240" w:lineRule="auto"/>
        <w:ind w:left="426"/>
        <w:contextualSpacing w:val="0"/>
        <w:jc w:val="both"/>
        <w:rPr>
          <w:rFonts w:ascii="Arial" w:hAnsi="Arial" w:cs="Arial"/>
          <w:sz w:val="8"/>
          <w:szCs w:val="8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03FF5" w:rsidRPr="00703FF5" w:rsidTr="00D57C2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703FF5">
              <w:rPr>
                <w:rFonts w:ascii="Arial Black" w:hAnsi="Arial Black"/>
                <w:caps/>
                <w:color w:val="000000"/>
                <w:sz w:val="24"/>
                <w:szCs w:val="24"/>
              </w:rPr>
              <w:t>PROVA 1</w:t>
            </w:r>
          </w:p>
        </w:tc>
      </w:tr>
      <w:tr w:rsidR="00703FF5" w:rsidRPr="00703FF5" w:rsidTr="00D57C2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04/03 T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 w:rsidRPr="00703FF5">
              <w:rPr>
                <w:rFonts w:cs="Arial"/>
                <w:b w:val="0"/>
                <w:sz w:val="16"/>
                <w:szCs w:val="16"/>
              </w:rPr>
              <w:t>Português, Literatura, Química, Geografia</w:t>
            </w:r>
          </w:p>
        </w:tc>
      </w:tr>
      <w:tr w:rsidR="00703FF5" w:rsidRPr="00703FF5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11/03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703FF5" w:rsidRPr="00703FF5" w:rsidRDefault="00703FF5" w:rsidP="00D57C24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 w:rsidRPr="00703FF5">
              <w:rPr>
                <w:rFonts w:cs="Arial"/>
                <w:b w:val="0"/>
                <w:sz w:val="16"/>
                <w:szCs w:val="16"/>
              </w:rPr>
              <w:t>Redação, Biologia, Sociologia, Física</w:t>
            </w:r>
          </w:p>
        </w:tc>
      </w:tr>
      <w:tr w:rsidR="00703FF5" w:rsidRPr="00703FF5" w:rsidTr="00D57C24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18/03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 w:rsidRPr="00703FF5">
              <w:rPr>
                <w:rFonts w:cs="Arial"/>
                <w:b w:val="0"/>
                <w:sz w:val="16"/>
                <w:szCs w:val="16"/>
              </w:rPr>
              <w:t>História, Filosofia, Matemática</w:t>
            </w:r>
          </w:p>
        </w:tc>
      </w:tr>
    </w:tbl>
    <w:p w:rsidR="00703FF5" w:rsidRPr="007776BE" w:rsidRDefault="00703FF5" w:rsidP="00703FF5">
      <w:pPr>
        <w:tabs>
          <w:tab w:val="left" w:pos="2250"/>
        </w:tabs>
        <w:spacing w:after="0" w:line="240" w:lineRule="auto"/>
        <w:rPr>
          <w:rFonts w:ascii="Arial" w:hAnsi="Arial" w:cs="Arial"/>
          <w:sz w:val="10"/>
          <w:szCs w:val="10"/>
        </w:rPr>
      </w:pPr>
      <w:r w:rsidRPr="007776BE">
        <w:rPr>
          <w:rFonts w:ascii="Arial" w:hAnsi="Arial" w:cs="Arial"/>
          <w:sz w:val="16"/>
          <w:szCs w:val="16"/>
        </w:rPr>
        <w:t xml:space="preserve"> </w:t>
      </w:r>
      <w:r w:rsidRPr="007776BE">
        <w:rPr>
          <w:rFonts w:ascii="Arial" w:hAnsi="Arial" w:cs="Arial"/>
          <w:sz w:val="16"/>
          <w:szCs w:val="16"/>
        </w:rPr>
        <w:tab/>
      </w: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03FF5" w:rsidRPr="00703FF5" w:rsidTr="00D57C2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703FF5">
              <w:rPr>
                <w:rFonts w:ascii="Arial Black" w:hAnsi="Arial Black"/>
                <w:caps/>
                <w:color w:val="000000"/>
                <w:sz w:val="24"/>
                <w:szCs w:val="24"/>
              </w:rPr>
              <w:t>PROVA 2</w:t>
            </w:r>
          </w:p>
        </w:tc>
      </w:tr>
      <w:tr w:rsidR="00703FF5" w:rsidRPr="00703FF5" w:rsidTr="00D57C2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01/04 T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Português, Literatura, Química, Geografia</w:t>
            </w:r>
          </w:p>
        </w:tc>
      </w:tr>
      <w:tr w:rsidR="00703FF5" w:rsidRPr="00703FF5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703FF5" w:rsidRPr="00703FF5" w:rsidRDefault="00703FF5" w:rsidP="004A7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 xml:space="preserve">08/04 </w:t>
            </w:r>
            <w:r w:rsidR="004A71B9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703FF5" w:rsidRPr="00703FF5" w:rsidRDefault="00AC42F5" w:rsidP="00AC42F5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Biologia, Sociologia, Física </w:t>
            </w:r>
          </w:p>
        </w:tc>
      </w:tr>
      <w:tr w:rsidR="00703FF5" w:rsidRPr="00703FF5" w:rsidTr="00D57C24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15/04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 w:rsidRPr="00703FF5">
              <w:rPr>
                <w:rFonts w:cs="Arial"/>
                <w:b w:val="0"/>
                <w:sz w:val="16"/>
                <w:szCs w:val="16"/>
              </w:rPr>
              <w:t xml:space="preserve">História, Filosofia, Matemática, </w:t>
            </w:r>
            <w:r w:rsidR="00AC42F5">
              <w:rPr>
                <w:rFonts w:cs="Arial"/>
                <w:b w:val="0"/>
                <w:sz w:val="16"/>
                <w:szCs w:val="16"/>
              </w:rPr>
              <w:t>Língua Estrangeira (</w:t>
            </w:r>
            <w:r w:rsidRPr="00703FF5">
              <w:rPr>
                <w:rFonts w:cs="Arial"/>
                <w:b w:val="0"/>
                <w:sz w:val="16"/>
                <w:szCs w:val="16"/>
              </w:rPr>
              <w:t>Inglês</w:t>
            </w:r>
            <w:r w:rsidR="00487682">
              <w:rPr>
                <w:rFonts w:cs="Arial"/>
                <w:b w:val="0"/>
                <w:sz w:val="16"/>
                <w:szCs w:val="16"/>
              </w:rPr>
              <w:t xml:space="preserve"> ou Espanhol</w:t>
            </w:r>
            <w:r w:rsidR="00AC42F5">
              <w:rPr>
                <w:rFonts w:cs="Arial"/>
                <w:b w:val="0"/>
                <w:sz w:val="16"/>
                <w:szCs w:val="16"/>
              </w:rPr>
              <w:t>)</w:t>
            </w:r>
          </w:p>
        </w:tc>
      </w:tr>
    </w:tbl>
    <w:p w:rsidR="00703FF5" w:rsidRPr="00EF125E" w:rsidRDefault="00703FF5" w:rsidP="00703FF5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03FF5" w:rsidRPr="00703FF5" w:rsidTr="00D57C2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jc w:val="center"/>
              <w:rPr>
                <w:rFonts w:ascii="Arial Black" w:hAnsi="Arial Black"/>
                <w:caps/>
                <w:sz w:val="24"/>
                <w:szCs w:val="24"/>
              </w:rPr>
            </w:pPr>
            <w:r w:rsidRPr="00703FF5">
              <w:rPr>
                <w:rFonts w:ascii="Arial Black" w:hAnsi="Arial Black"/>
                <w:caps/>
                <w:color w:val="000000"/>
                <w:sz w:val="24"/>
                <w:szCs w:val="24"/>
              </w:rPr>
              <w:t>SIMULADOS</w:t>
            </w:r>
          </w:p>
        </w:tc>
      </w:tr>
      <w:tr w:rsidR="00EF125E" w:rsidRPr="00703FF5" w:rsidTr="008E33C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125E" w:rsidRPr="00703FF5" w:rsidRDefault="00EF125E" w:rsidP="008E33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25/03 M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125E" w:rsidRPr="00703FF5" w:rsidRDefault="00EF125E" w:rsidP="008E33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Simulado 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stibular  1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ia – Red /  L Port/  Lit / Geo / Soc / Bio/ Fís</w:t>
            </w:r>
          </w:p>
        </w:tc>
      </w:tr>
      <w:tr w:rsidR="00EF125E" w:rsidRPr="00703FF5" w:rsidTr="008E33C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125E" w:rsidRPr="00703FF5" w:rsidRDefault="00EF125E" w:rsidP="008E33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703FF5">
              <w:rPr>
                <w:rFonts w:ascii="Arial" w:hAnsi="Arial" w:cs="Arial"/>
                <w:b/>
                <w:sz w:val="16"/>
                <w:szCs w:val="16"/>
              </w:rPr>
              <w:t>/03 M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125E" w:rsidRPr="00703FF5" w:rsidRDefault="00EF125E" w:rsidP="008E33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Simulado 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stibular  2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ia – Mat / Quím / Hist / Fil / L Estrangeira </w:t>
            </w:r>
          </w:p>
        </w:tc>
      </w:tr>
      <w:tr w:rsidR="00703FF5" w:rsidRPr="00703FF5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703FF5" w:rsidRPr="00703FF5" w:rsidRDefault="00703FF5" w:rsidP="00646E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46E9F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03FF5">
              <w:rPr>
                <w:rFonts w:ascii="Arial" w:hAnsi="Arial" w:cs="Arial"/>
                <w:b/>
                <w:sz w:val="16"/>
                <w:szCs w:val="16"/>
              </w:rPr>
              <w:t xml:space="preserve">/04 </w:t>
            </w:r>
            <w:r w:rsidR="00646E9F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Simulado ENEM – 1° dia</w:t>
            </w:r>
          </w:p>
        </w:tc>
      </w:tr>
      <w:tr w:rsidR="00703FF5" w:rsidRPr="00703FF5" w:rsidTr="00D57C24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646E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 xml:space="preserve">30/04 </w:t>
            </w:r>
            <w:r w:rsidR="00646E9F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Simulado ENEM – 2° dia</w:t>
            </w:r>
          </w:p>
        </w:tc>
      </w:tr>
    </w:tbl>
    <w:p w:rsidR="00703FF5" w:rsidRPr="00EF125E" w:rsidRDefault="00703FF5" w:rsidP="00703FF5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03FF5" w:rsidRPr="00703FF5" w:rsidTr="00D57C2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jc w:val="center"/>
              <w:rPr>
                <w:rFonts w:ascii="Arial Black" w:hAnsi="Arial Black"/>
                <w:caps/>
              </w:rPr>
            </w:pPr>
            <w:r w:rsidRPr="00703FF5">
              <w:rPr>
                <w:rFonts w:ascii="Arial Black" w:hAnsi="Arial Black"/>
                <w:caps/>
                <w:color w:val="000000"/>
              </w:rPr>
              <w:t>PROVAS DE 2ª CHAMADA</w:t>
            </w:r>
          </w:p>
        </w:tc>
      </w:tr>
      <w:tr w:rsidR="00703FF5" w:rsidRPr="009543A3" w:rsidTr="00D57C24">
        <w:trPr>
          <w:cantSplit/>
          <w:trHeight w:val="227"/>
        </w:trPr>
        <w:tc>
          <w:tcPr>
            <w:tcW w:w="850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43A3">
              <w:rPr>
                <w:rFonts w:ascii="Arial" w:hAnsi="Arial" w:cs="Arial"/>
                <w:sz w:val="14"/>
                <w:szCs w:val="14"/>
              </w:rPr>
              <w:t>Para alunos que solicitarem e justificarem a perda da Prova 1, Prova 2 ou Simulado, na Coordenação. Aplicação conforme dia da disciplina abaixo. 14h.</w:t>
            </w:r>
          </w:p>
        </w:tc>
      </w:tr>
      <w:tr w:rsidR="00703FF5" w:rsidRPr="009543A3" w:rsidTr="00D57C24">
        <w:trPr>
          <w:cantSplit/>
          <w:trHeight w:val="22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43A3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9543A3">
              <w:rPr>
                <w:rFonts w:ascii="Arial" w:hAnsi="Arial" w:cs="Arial"/>
                <w:b/>
                <w:sz w:val="16"/>
                <w:szCs w:val="16"/>
              </w:rPr>
              <w:t>/05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43A3">
              <w:rPr>
                <w:rFonts w:ascii="Arial" w:hAnsi="Arial" w:cs="Arial"/>
                <w:sz w:val="16"/>
                <w:szCs w:val="16"/>
              </w:rPr>
              <w:t>Português, Literatura, Química, Geografia</w:t>
            </w:r>
            <w:r>
              <w:rPr>
                <w:rFonts w:ascii="Arial" w:hAnsi="Arial" w:cs="Arial"/>
                <w:sz w:val="16"/>
                <w:szCs w:val="16"/>
              </w:rPr>
              <w:t>, Física, L</w:t>
            </w:r>
            <w:r w:rsidR="00487682">
              <w:rPr>
                <w:rFonts w:ascii="Arial" w:hAnsi="Arial" w:cs="Arial"/>
                <w:sz w:val="16"/>
                <w:szCs w:val="16"/>
              </w:rPr>
              <w:t>íngua Estrangeira, Atualidades</w:t>
            </w:r>
          </w:p>
        </w:tc>
      </w:tr>
      <w:tr w:rsidR="00703FF5" w:rsidRPr="009543A3" w:rsidTr="00487682">
        <w:trPr>
          <w:cantSplit/>
          <w:trHeight w:val="22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43A3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543A3">
              <w:rPr>
                <w:rFonts w:ascii="Arial" w:hAnsi="Arial" w:cs="Arial"/>
                <w:b/>
                <w:sz w:val="16"/>
                <w:szCs w:val="16"/>
              </w:rPr>
              <w:t>/05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43A3">
              <w:rPr>
                <w:rFonts w:ascii="Arial" w:hAnsi="Arial" w:cs="Arial"/>
                <w:sz w:val="16"/>
                <w:szCs w:val="16"/>
              </w:rPr>
              <w:t xml:space="preserve">História, Filosofia, Matemática, Redação, </w:t>
            </w:r>
            <w:r>
              <w:rPr>
                <w:rFonts w:ascii="Arial" w:hAnsi="Arial" w:cs="Arial"/>
                <w:sz w:val="16"/>
                <w:szCs w:val="16"/>
              </w:rPr>
              <w:t>Biologia, Sociologia</w:t>
            </w:r>
          </w:p>
        </w:tc>
      </w:tr>
    </w:tbl>
    <w:p w:rsidR="00703FF5" w:rsidRPr="00EF125E" w:rsidRDefault="00703FF5" w:rsidP="00703FF5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03FF5" w:rsidRPr="00703FF5" w:rsidTr="00D57C2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jc w:val="center"/>
              <w:rPr>
                <w:rFonts w:ascii="Arial Black" w:hAnsi="Arial Black"/>
                <w:caps/>
              </w:rPr>
            </w:pPr>
            <w:r w:rsidRPr="00703FF5">
              <w:rPr>
                <w:rFonts w:ascii="Arial Black" w:hAnsi="Arial Black"/>
                <w:caps/>
                <w:color w:val="000000"/>
              </w:rPr>
              <w:t>PLANTÃO DE PAIS</w:t>
            </w:r>
          </w:p>
        </w:tc>
      </w:tr>
      <w:tr w:rsidR="00703FF5" w:rsidRPr="00703FF5" w:rsidTr="00D57C2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07/04 T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Terça-feira, das 14h20 às 16h.</w:t>
            </w:r>
          </w:p>
        </w:tc>
      </w:tr>
      <w:tr w:rsidR="00703FF5" w:rsidRPr="00703FF5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16/05 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Sábado, das 08h às 11h.</w:t>
            </w:r>
          </w:p>
        </w:tc>
      </w:tr>
    </w:tbl>
    <w:p w:rsidR="00703FF5" w:rsidRPr="00EF125E" w:rsidRDefault="00703FF5" w:rsidP="00703FF5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03FF5" w:rsidRPr="00703FF5" w:rsidTr="00D57C2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jc w:val="center"/>
              <w:rPr>
                <w:rFonts w:ascii="Arial Black" w:hAnsi="Arial Black"/>
                <w:caps/>
              </w:rPr>
            </w:pPr>
            <w:r w:rsidRPr="00703FF5">
              <w:rPr>
                <w:rFonts w:ascii="Arial Black" w:hAnsi="Arial Black"/>
                <w:caps/>
                <w:color w:val="000000"/>
              </w:rPr>
              <w:t>RECUPERAÇÃO TRIMESTRAL</w:t>
            </w:r>
          </w:p>
        </w:tc>
      </w:tr>
      <w:tr w:rsidR="00703FF5" w:rsidRPr="00B72379" w:rsidTr="00D57C24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9543A3" w:rsidRDefault="00703FF5" w:rsidP="004A7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43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A71B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543A3">
              <w:rPr>
                <w:rFonts w:ascii="Arial" w:hAnsi="Arial" w:cs="Arial"/>
                <w:b/>
                <w:sz w:val="16"/>
                <w:szCs w:val="16"/>
              </w:rPr>
              <w:t>/05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43A3">
              <w:rPr>
                <w:rFonts w:ascii="Arial" w:hAnsi="Arial" w:cs="Arial"/>
                <w:sz w:val="16"/>
                <w:szCs w:val="16"/>
              </w:rPr>
              <w:t>Português, Literatura, Química, Geografia</w:t>
            </w:r>
            <w:r>
              <w:rPr>
                <w:rFonts w:ascii="Arial" w:hAnsi="Arial" w:cs="Arial"/>
                <w:sz w:val="16"/>
                <w:szCs w:val="16"/>
              </w:rPr>
              <w:t>, Física, L</w:t>
            </w:r>
            <w:r w:rsidR="00487682">
              <w:rPr>
                <w:rFonts w:ascii="Arial" w:hAnsi="Arial" w:cs="Arial"/>
                <w:sz w:val="16"/>
                <w:szCs w:val="16"/>
              </w:rPr>
              <w:t>íngua Estrangeira, Atualidades</w:t>
            </w:r>
          </w:p>
        </w:tc>
      </w:tr>
      <w:tr w:rsidR="00703FF5" w:rsidRPr="00B72379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703FF5" w:rsidRPr="009543A3" w:rsidRDefault="00703FF5" w:rsidP="004A7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43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A71B9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543A3">
              <w:rPr>
                <w:rFonts w:ascii="Arial" w:hAnsi="Arial" w:cs="Arial"/>
                <w:b/>
                <w:sz w:val="16"/>
                <w:szCs w:val="16"/>
              </w:rPr>
              <w:t>/05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43A3">
              <w:rPr>
                <w:rFonts w:ascii="Arial" w:hAnsi="Arial" w:cs="Arial"/>
                <w:sz w:val="16"/>
                <w:szCs w:val="16"/>
              </w:rPr>
              <w:t>História, Filosofia, Matemática</w:t>
            </w:r>
            <w:r>
              <w:rPr>
                <w:rFonts w:ascii="Arial" w:hAnsi="Arial" w:cs="Arial"/>
                <w:sz w:val="16"/>
                <w:szCs w:val="16"/>
              </w:rPr>
              <w:t xml:space="preserve">, Redação, </w:t>
            </w:r>
            <w:r w:rsidR="00487682">
              <w:rPr>
                <w:rFonts w:ascii="Arial" w:hAnsi="Arial" w:cs="Arial"/>
                <w:sz w:val="16"/>
                <w:szCs w:val="16"/>
              </w:rPr>
              <w:t xml:space="preserve">Biologia, </w:t>
            </w:r>
            <w:r>
              <w:rPr>
                <w:rFonts w:ascii="Arial" w:hAnsi="Arial" w:cs="Arial"/>
                <w:sz w:val="16"/>
                <w:szCs w:val="16"/>
              </w:rPr>
              <w:t>Sociologia</w:t>
            </w:r>
          </w:p>
        </w:tc>
      </w:tr>
    </w:tbl>
    <w:p w:rsidR="00023E44" w:rsidRPr="00EC51DE" w:rsidRDefault="00023E44" w:rsidP="00023E44">
      <w:pPr>
        <w:spacing w:after="80"/>
        <w:rPr>
          <w:sz w:val="28"/>
          <w:szCs w:val="28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BDCC7" wp14:editId="0271AC11">
                <wp:simplePos x="0" y="0"/>
                <wp:positionH relativeFrom="column">
                  <wp:posOffset>641350</wp:posOffset>
                </wp:positionH>
                <wp:positionV relativeFrom="paragraph">
                  <wp:posOffset>46990</wp:posOffset>
                </wp:positionV>
                <wp:extent cx="3625088" cy="533400"/>
                <wp:effectExtent l="0" t="0" r="0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088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E44" w:rsidRPr="00F62C88" w:rsidRDefault="00023E44" w:rsidP="00023E44">
                            <w:pPr>
                              <w:spacing w:after="0" w:line="19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C88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LENDÁRIO DE ATIVIDADES </w:t>
                            </w:r>
                          </w:p>
                          <w:p w:rsidR="00023E44" w:rsidRPr="00F62C88" w:rsidRDefault="00023E44" w:rsidP="00023E44">
                            <w:pPr>
                              <w:spacing w:after="0" w:line="19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C88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3B787D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9BDCC7" id="Caixa de texto 121" o:spid="_x0000_s1036" type="#_x0000_t202" style="position:absolute;margin-left:50.5pt;margin-top:3.7pt;width:285.4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" filled="f" stroked="f" strokeweight=".5pt">
                <v:textbox>
                  <w:txbxContent>
                    <w:p w:rsidR="00023E44" w:rsidRPr="00F62C88" w:rsidRDefault="00023E44" w:rsidP="00023E44">
                      <w:pPr>
                        <w:spacing w:after="0" w:line="196" w:lineRule="auto"/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C88"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LENDÁRIO DE ATIVIDADES </w:t>
                      </w:r>
                    </w:p>
                    <w:p w:rsidR="00023E44" w:rsidRPr="00F62C88" w:rsidRDefault="00023E44" w:rsidP="00023E44">
                      <w:pPr>
                        <w:spacing w:after="0" w:line="196" w:lineRule="auto"/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C88"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3B787D">
                        <w:rPr>
                          <w:rFonts w:ascii="Arial Black" w:hAnsi="Arial Black" w:cs="Arial"/>
                          <w:b/>
                          <w:color w:val="000000" w:themeColor="text1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w:drawing>
          <wp:inline distT="0" distB="0" distL="0" distR="0" wp14:anchorId="5DE2BFB2" wp14:editId="5EE1005B">
            <wp:extent cx="5367655" cy="607060"/>
            <wp:effectExtent l="0" t="0" r="4445" b="254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lendario provas 1º tr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B" w:rsidRDefault="00487682" w:rsidP="00487682">
      <w:pPr>
        <w:pStyle w:val="PargrafodaLista"/>
        <w:tabs>
          <w:tab w:val="left" w:pos="284"/>
        </w:tabs>
        <w:spacing w:after="0" w:line="240" w:lineRule="auto"/>
        <w:ind w:left="-28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E594A83" wp14:editId="228C5F14">
            <wp:simplePos x="0" y="0"/>
            <wp:positionH relativeFrom="column">
              <wp:posOffset>4217035</wp:posOffset>
            </wp:positionH>
            <wp:positionV relativeFrom="paragraph">
              <wp:posOffset>333375</wp:posOffset>
            </wp:positionV>
            <wp:extent cx="1143000" cy="1100535"/>
            <wp:effectExtent l="0" t="0" r="0" b="4445"/>
            <wp:wrapNone/>
            <wp:docPr id="6" name="Imagem 6" descr="Resultado de imagem para mesmo que já tenhas feito uma longa caminhada há sempre um novo caminho a faz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smo que já tenhas feito uma longa caminhada há sempre um novo caminho a faze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6484" r="23075" b="23236"/>
                    <a:stretch/>
                  </pic:blipFill>
                  <pic:spPr bwMode="auto">
                    <a:xfrm>
                      <a:off x="0" y="0"/>
                      <a:ext cx="1149705" cy="11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A7B">
        <w:rPr>
          <w:rFonts w:ascii="Arial" w:hAnsi="Arial" w:cs="Arial"/>
          <w:b/>
          <w:noProof/>
          <w:sz w:val="19"/>
          <w:szCs w:val="19"/>
          <w:lang w:eastAsia="pt-BR"/>
        </w:rPr>
        <mc:AlternateContent>
          <mc:Choice Requires="wpg">
            <w:drawing>
              <wp:inline distT="0" distB="0" distL="0" distR="0" wp14:anchorId="66ED60C6" wp14:editId="3BA66B2A">
                <wp:extent cx="5269230" cy="300990"/>
                <wp:effectExtent l="57150" t="76200" r="64770" b="99060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0" cy="300990"/>
                          <a:chOff x="0" y="0"/>
                          <a:chExt cx="5269230" cy="300990"/>
                        </a:xfrm>
                      </wpg:grpSpPr>
                      <wps:wsp>
                        <wps:cNvPr id="16" name="Retângulo de cantos arredondados 203"/>
                        <wps:cNvSpPr>
                          <a:spLocks noChangeArrowheads="1"/>
                        </wps:cNvSpPr>
                        <wps:spPr bwMode="auto">
                          <a:xfrm>
                            <a:off x="2123440" y="0"/>
                            <a:ext cx="1031026" cy="300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8D5A7B" w:rsidRDefault="008D5A7B" w:rsidP="008D5A7B">
                              <w:pPr>
                                <w:spacing w:after="0" w:line="19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pacing w:val="2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pacing w:val="2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ª série</w:t>
                              </w:r>
                            </w:p>
                            <w:p w:rsidR="008D5A7B" w:rsidRDefault="008D5A7B" w:rsidP="008D5A7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Conector reto 224"/>
                        <wps:cNvCnPr>
                          <a:cxnSpLocks noChangeShapeType="1"/>
                        </wps:cNvCnPr>
                        <wps:spPr bwMode="auto">
                          <a:xfrm>
                            <a:off x="0" y="147320"/>
                            <a:ext cx="2119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ector reto 224"/>
                        <wps:cNvCnPr>
                          <a:cxnSpLocks noChangeShapeType="1"/>
                        </wps:cNvCnPr>
                        <wps:spPr bwMode="auto">
                          <a:xfrm>
                            <a:off x="3149600" y="147320"/>
                            <a:ext cx="2119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6ED60C6" id="Grupo 15" o:spid="_x0000_s1037" style="width:414.9pt;height:23.7pt;mso-position-horizontal-relative:char;mso-position-vertical-relative:line" coordsize="52692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">
                <v:roundrect id="Retângulo de cantos arredondados 203" o:spid="_x0000_s1038" style="position:absolute;left:21234;width:10310;height:3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7I78A&#10;AADbAAAADwAAAGRycy9kb3ducmV2LnhtbERP24rCMBB9F/Yfwiz4punKItI1ighdyoLgFV+HZrYt&#10;NpOSxFr/3giCb3M415kve9OIjpyvLSv4GicgiAuray4VHA/ZaAbCB2SNjWVScCcPy8XHYI6ptjfe&#10;UbcPpYgh7FNUUIXQplL6oiKDfmxb4sj9W2cwROhKqR3eYrhp5CRJptJgzbGhwpbWFRWX/dUoyH/D&#10;sT25LltJczhvv//yTG+sUsPPfvUDIlAf3uKXO9dx/hSev8QD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7sjvwAAANsAAAAPAAAAAAAAAAAAAAAAAJgCAABkcnMvZG93bnJl&#10;di54bWxQSwUGAAAAAAQABAD1AAAAhAMAAAAA&#10;" fillcolor="white [3212]" strokecolor="black [3213]">
                  <v:shadow on="t" type="perspective" color="black" opacity="26214f" offset="0,0" matrix="66847f,,,66847f"/>
                  <v:textbox>
                    <w:txbxContent>
                      <w:p w:rsidR="008D5A7B" w:rsidRDefault="008D5A7B" w:rsidP="008D5A7B">
                        <w:pPr>
                          <w:spacing w:after="0" w:line="192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pacing w:val="2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pacing w:val="2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3ª série</w:t>
                        </w:r>
                      </w:p>
                      <w:p w:rsidR="008D5A7B" w:rsidRDefault="008D5A7B" w:rsidP="008D5A7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line id="Conector reto 224" o:spid="_x0000_s1039" style="position:absolute;visibility:visible;mso-wrap-style:square" from="0,1473" to="21196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UScMAAADbAAAADwAAAGRycy9kb3ducmV2LnhtbERPTWvCQBC9F/wPywjemk2KtBKzilaE&#10;HtKWRi/ehuyYBLOzIbsm6b/vFgq9zeN9TradTCsG6l1jWUESxSCIS6sbrhScT8fHFQjnkTW2lknB&#10;NznYbmYPGabajvxFQ+ErEULYpaig9r5LpXRlTQZdZDviwF1tb9AH2FdS9ziGcNPKpzh+lgYbDg01&#10;dvRaU3kr7kbB4SPZF5f8Hid5sxzfr5+20qVVajGfdmsQnib/L/5zv+kw/wV+fw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yFEnDAAAA2wAAAA8AAAAAAAAAAAAA&#10;AAAAoQIAAGRycy9kb3ducmV2LnhtbFBLBQYAAAAABAAEAPkAAACRAwAAAAA=&#10;" strokecolor="black [3200]" strokeweight="1pt">
                  <v:stroke startarrow="oval" endarrow="oval"/>
                  <v:shadow on="t" color="black" opacity="26214f" origin="-.5,-.5" offset=".74836mm,.74836mm"/>
                </v:line>
                <v:line id="Conector reto 224" o:spid="_x0000_s1040" style="position:absolute;visibility:visible;mso-wrap-style:square" from="31496,1473" to="52692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2AO8UAAADbAAAADwAAAGRycy9kb3ducmV2LnhtbESPS2vDQAyE74X+h0WF3Jq1QwnBzTr0&#10;QaCHpCFOL70Jr/ygXq3xbmLn30eHQG8SM5r5tN5MrlMXGkLr2UA6T0ARl962XBv4OW2fV6BCRLbY&#10;eSYDVwqwyR8f1phZP/KRLkWslYRwyNBAE2OfaR3KhhyGue+JRav84DDKOtTaDjhKuOv0IkmW2mHL&#10;0tBgTx8NlX/F2Rn4/E7fi9/dOUl37cu4rw6+tqU3ZvY0vb2CijTFf/P9+ssKvsDKLzK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2AO8UAAADbAAAADwAAAAAAAAAA&#10;AAAAAAChAgAAZHJzL2Rvd25yZXYueG1sUEsFBgAAAAAEAAQA+QAAAJMDAAAAAA==&#10;" strokecolor="black [3200]" strokeweight="1pt">
                  <v:stroke startarrow="oval" endarrow="oval"/>
                  <v:shadow on="t" color="black" opacity="26214f" origin="-.5,-.5" offset=".74836mm,.74836mm"/>
                </v:line>
                <w10:anchorlock/>
              </v:group>
            </w:pict>
          </mc:Fallback>
        </mc:AlternateContent>
      </w:r>
    </w:p>
    <w:p w:rsidR="008D5A7B" w:rsidRPr="00EF125E" w:rsidRDefault="008D5A7B" w:rsidP="008D5A7B">
      <w:pPr>
        <w:tabs>
          <w:tab w:val="left" w:pos="284"/>
        </w:tabs>
        <w:spacing w:after="0"/>
        <w:rPr>
          <w:rFonts w:ascii="Arial" w:hAnsi="Arial" w:cs="Arial"/>
          <w:sz w:val="16"/>
          <w:szCs w:val="16"/>
        </w:rPr>
      </w:pPr>
      <w:r w:rsidRPr="00EF125E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36576" distB="36576" distL="36576" distR="36576" simplePos="0" relativeHeight="251656192" behindDoc="1" locked="0" layoutInCell="1" allowOverlap="1" wp14:anchorId="7DA0111F" wp14:editId="00BDC581">
                <wp:simplePos x="0" y="0"/>
                <wp:positionH relativeFrom="column">
                  <wp:posOffset>300990</wp:posOffset>
                </wp:positionH>
                <wp:positionV relativeFrom="paragraph">
                  <wp:posOffset>767715</wp:posOffset>
                </wp:positionV>
                <wp:extent cx="1120775" cy="28575"/>
                <wp:effectExtent l="0" t="2540" r="635" b="635"/>
                <wp:wrapNone/>
                <wp:docPr id="19" name="Retângulo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652000">
                          <a:off x="0" y="0"/>
                          <a:ext cx="1120775" cy="2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92711" id="Retângulo 19" o:spid="_x0000_s1026" style="position:absolute;margin-left:23.7pt;margin-top:60.45pt;width:88.25pt;height:2.25pt;rotation:6173491fd;z-index:-25166028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" filled="f" fillcolor="black" stroked="f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Pr="00EF125E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 wp14:anchorId="0B4EA76E" wp14:editId="6379D7F7">
                <wp:simplePos x="0" y="0"/>
                <wp:positionH relativeFrom="column">
                  <wp:posOffset>4785995</wp:posOffset>
                </wp:positionH>
                <wp:positionV relativeFrom="paragraph">
                  <wp:posOffset>818515</wp:posOffset>
                </wp:positionV>
                <wp:extent cx="601345" cy="27940"/>
                <wp:effectExtent l="0" t="0" r="4445" b="635"/>
                <wp:wrapNone/>
                <wp:docPr id="20" name="Retângulo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652000">
                          <a:off x="0" y="0"/>
                          <a:ext cx="601345" cy="2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E23CEB" id="Retângulo 20" o:spid="_x0000_s1026" style="position:absolute;margin-left:376.85pt;margin-top:64.45pt;width:47.35pt;height:2.2pt;rotation:6173491fd;z-index:-25165824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" filled="f" fillcolor="black" stroked="f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Pr="00EF125E">
        <w:rPr>
          <w:rFonts w:ascii="Arial" w:hAnsi="Arial" w:cs="Arial"/>
          <w:b/>
          <w:sz w:val="16"/>
          <w:szCs w:val="16"/>
        </w:rPr>
        <w:sym w:font="Wingdings 3" w:char="F075"/>
      </w:r>
      <w:r w:rsidRPr="00EF125E">
        <w:rPr>
          <w:rFonts w:ascii="Arial" w:hAnsi="Arial" w:cs="Arial"/>
          <w:b/>
          <w:sz w:val="16"/>
          <w:szCs w:val="16"/>
        </w:rPr>
        <w:t xml:space="preserve"> </w:t>
      </w:r>
      <w:r w:rsidRPr="00EF125E">
        <w:rPr>
          <w:rFonts w:ascii="Arial" w:hAnsi="Arial" w:cs="Arial"/>
          <w:b/>
          <w:sz w:val="16"/>
          <w:szCs w:val="16"/>
        </w:rPr>
        <w:tab/>
        <w:t>Valor do trimestre:</w:t>
      </w:r>
      <w:r w:rsidRPr="00EF125E">
        <w:rPr>
          <w:rFonts w:ascii="Arial" w:hAnsi="Arial" w:cs="Arial"/>
          <w:sz w:val="16"/>
          <w:szCs w:val="16"/>
        </w:rPr>
        <w:t xml:space="preserve"> 30,0 pontos   </w:t>
      </w:r>
    </w:p>
    <w:p w:rsidR="008D5A7B" w:rsidRPr="00EF125E" w:rsidRDefault="008D5A7B" w:rsidP="008D5A7B">
      <w:pPr>
        <w:tabs>
          <w:tab w:val="left" w:pos="284"/>
        </w:tabs>
        <w:spacing w:after="0"/>
        <w:rPr>
          <w:rFonts w:ascii="Arial" w:hAnsi="Arial" w:cs="Arial"/>
          <w:sz w:val="16"/>
          <w:szCs w:val="16"/>
        </w:rPr>
      </w:pPr>
      <w:r w:rsidRPr="00EF125E">
        <w:rPr>
          <w:rFonts w:ascii="Arial" w:hAnsi="Arial" w:cs="Arial"/>
          <w:b/>
          <w:sz w:val="16"/>
          <w:szCs w:val="16"/>
        </w:rPr>
        <w:sym w:font="Wingdings 3" w:char="F075"/>
      </w:r>
      <w:r w:rsidRPr="00EF125E">
        <w:rPr>
          <w:rFonts w:ascii="Arial" w:hAnsi="Arial" w:cs="Arial"/>
          <w:b/>
          <w:sz w:val="16"/>
          <w:szCs w:val="16"/>
        </w:rPr>
        <w:t xml:space="preserve"> </w:t>
      </w:r>
      <w:r w:rsidRPr="00EF125E">
        <w:rPr>
          <w:rFonts w:ascii="Arial" w:hAnsi="Arial" w:cs="Arial"/>
          <w:b/>
          <w:sz w:val="16"/>
          <w:szCs w:val="16"/>
        </w:rPr>
        <w:tab/>
        <w:t>Média mínima:</w:t>
      </w:r>
      <w:r w:rsidRPr="00EF125E">
        <w:rPr>
          <w:rFonts w:ascii="Arial" w:hAnsi="Arial" w:cs="Arial"/>
          <w:sz w:val="16"/>
          <w:szCs w:val="16"/>
        </w:rPr>
        <w:t xml:space="preserve"> 18,0 pontos</w:t>
      </w:r>
    </w:p>
    <w:p w:rsidR="008D5A7B" w:rsidRPr="00EF125E" w:rsidRDefault="008D5A7B" w:rsidP="008D5A7B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rPr>
          <w:rFonts w:ascii="Arial" w:hAnsi="Arial" w:cs="Arial"/>
          <w:b/>
          <w:sz w:val="16"/>
          <w:szCs w:val="16"/>
        </w:rPr>
      </w:pPr>
      <w:r w:rsidRPr="00EF125E">
        <w:rPr>
          <w:rFonts w:ascii="Arial" w:hAnsi="Arial" w:cs="Arial"/>
          <w:b/>
          <w:sz w:val="16"/>
          <w:szCs w:val="16"/>
        </w:rPr>
        <w:sym w:font="Wingdings 3" w:char="F075"/>
      </w:r>
      <w:r w:rsidRPr="00EF125E">
        <w:rPr>
          <w:rFonts w:ascii="Arial" w:hAnsi="Arial" w:cs="Arial"/>
          <w:b/>
          <w:sz w:val="16"/>
          <w:szCs w:val="16"/>
        </w:rPr>
        <w:t xml:space="preserve"> </w:t>
      </w:r>
      <w:r w:rsidRPr="00EF125E">
        <w:rPr>
          <w:rFonts w:ascii="Arial" w:hAnsi="Arial" w:cs="Arial"/>
          <w:b/>
          <w:sz w:val="16"/>
          <w:szCs w:val="16"/>
        </w:rPr>
        <w:tab/>
        <w:t>Distribuição dos pontos:</w:t>
      </w:r>
      <w:r w:rsidRPr="00EF125E">
        <w:rPr>
          <w:noProof/>
          <w:sz w:val="16"/>
          <w:szCs w:val="16"/>
          <w:lang w:eastAsia="pt-BR"/>
        </w:rPr>
        <w:t xml:space="preserve"> </w:t>
      </w:r>
    </w:p>
    <w:p w:rsidR="008D5A7B" w:rsidRPr="00EF125E" w:rsidRDefault="008D5A7B" w:rsidP="008D5A7B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EF125E">
        <w:rPr>
          <w:rFonts w:ascii="Arial" w:hAnsi="Arial" w:cs="Arial"/>
          <w:sz w:val="16"/>
          <w:szCs w:val="16"/>
        </w:rPr>
        <w:t>Prova 1 – 8,0 pontos (questões abertas, V ou F e múltipla escolha)</w:t>
      </w:r>
      <w:r w:rsidRPr="00EF125E">
        <w:rPr>
          <w:rFonts w:ascii="Times New Roman" w:hAnsi="Times New Roman"/>
          <w:noProof/>
          <w:sz w:val="16"/>
          <w:szCs w:val="16"/>
          <w:lang w:eastAsia="pt-BR"/>
        </w:rPr>
        <w:t xml:space="preserve"> </w:t>
      </w:r>
    </w:p>
    <w:p w:rsidR="008D5A7B" w:rsidRPr="00EF125E" w:rsidRDefault="008D5A7B" w:rsidP="008D5A7B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EF125E">
        <w:rPr>
          <w:rFonts w:ascii="Arial" w:hAnsi="Arial" w:cs="Arial"/>
          <w:sz w:val="16"/>
          <w:szCs w:val="16"/>
        </w:rPr>
        <w:t>Prova 2 – 8,0 pontos (questões abertas, V ou F e múltipla escolha)</w:t>
      </w:r>
      <w:r w:rsidRPr="00EF125E">
        <w:rPr>
          <w:rFonts w:ascii="Times New Roman" w:hAnsi="Times New Roman"/>
          <w:noProof/>
          <w:sz w:val="16"/>
          <w:szCs w:val="16"/>
          <w:lang w:eastAsia="pt-BR"/>
        </w:rPr>
        <w:t xml:space="preserve"> </w:t>
      </w:r>
    </w:p>
    <w:p w:rsidR="008D5A7B" w:rsidRPr="00EF125E" w:rsidRDefault="004955A8" w:rsidP="008D5A7B">
      <w:pPr>
        <w:pStyle w:val="PargrafodaLista"/>
        <w:numPr>
          <w:ilvl w:val="0"/>
          <w:numId w:val="1"/>
        </w:numPr>
        <w:spacing w:after="0" w:line="240" w:lineRule="auto"/>
        <w:ind w:left="426" w:right="3350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EF125E">
        <w:rPr>
          <w:rFonts w:ascii="Arial" w:hAnsi="Arial" w:cs="Arial"/>
          <w:sz w:val="16"/>
          <w:szCs w:val="16"/>
        </w:rPr>
        <w:t>1</w:t>
      </w:r>
      <w:r w:rsidR="00A44AD3" w:rsidRPr="00EF125E">
        <w:rPr>
          <w:rFonts w:ascii="Arial" w:hAnsi="Arial" w:cs="Arial"/>
          <w:sz w:val="16"/>
          <w:szCs w:val="16"/>
        </w:rPr>
        <w:t xml:space="preserve"> </w:t>
      </w:r>
      <w:r w:rsidR="008D5A7B" w:rsidRPr="00EF125E">
        <w:rPr>
          <w:rFonts w:ascii="Arial" w:hAnsi="Arial" w:cs="Arial"/>
          <w:sz w:val="16"/>
          <w:szCs w:val="16"/>
        </w:rPr>
        <w:t>Simulado</w:t>
      </w:r>
      <w:r w:rsidR="00A44AD3" w:rsidRPr="00EF125E">
        <w:rPr>
          <w:rFonts w:ascii="Arial" w:hAnsi="Arial" w:cs="Arial"/>
          <w:sz w:val="16"/>
          <w:szCs w:val="16"/>
        </w:rPr>
        <w:t>s</w:t>
      </w:r>
      <w:r w:rsidR="008D5A7B" w:rsidRPr="00EF125E">
        <w:rPr>
          <w:rFonts w:ascii="Arial" w:hAnsi="Arial" w:cs="Arial"/>
          <w:sz w:val="16"/>
          <w:szCs w:val="16"/>
        </w:rPr>
        <w:t xml:space="preserve"> ENEM</w:t>
      </w:r>
      <w:r w:rsidR="00A44AD3" w:rsidRPr="00EF125E">
        <w:rPr>
          <w:rFonts w:ascii="Arial" w:hAnsi="Arial" w:cs="Arial"/>
          <w:sz w:val="16"/>
          <w:szCs w:val="16"/>
        </w:rPr>
        <w:t xml:space="preserve"> / Bernoulli</w:t>
      </w:r>
      <w:r w:rsidR="008D5A7B" w:rsidRPr="00EF125E">
        <w:rPr>
          <w:rFonts w:ascii="Arial" w:hAnsi="Arial" w:cs="Arial"/>
          <w:sz w:val="16"/>
          <w:szCs w:val="16"/>
        </w:rPr>
        <w:t xml:space="preserve"> – </w:t>
      </w:r>
      <w:r w:rsidRPr="00EF125E">
        <w:rPr>
          <w:rFonts w:ascii="Arial" w:hAnsi="Arial" w:cs="Arial"/>
          <w:sz w:val="16"/>
          <w:szCs w:val="16"/>
        </w:rPr>
        <w:t>5,0</w:t>
      </w:r>
      <w:r w:rsidR="008D5A7B" w:rsidRPr="00EF125E">
        <w:rPr>
          <w:rFonts w:ascii="Arial" w:hAnsi="Arial" w:cs="Arial"/>
          <w:sz w:val="16"/>
          <w:szCs w:val="16"/>
        </w:rPr>
        <w:t xml:space="preserve"> pontos</w:t>
      </w:r>
      <w:r w:rsidR="00A44AD3" w:rsidRPr="00EF125E">
        <w:rPr>
          <w:rFonts w:ascii="Arial" w:hAnsi="Arial" w:cs="Arial"/>
          <w:sz w:val="16"/>
          <w:szCs w:val="16"/>
        </w:rPr>
        <w:t xml:space="preserve"> </w:t>
      </w:r>
    </w:p>
    <w:p w:rsidR="008D5A7B" w:rsidRPr="00EF125E" w:rsidRDefault="00A44AD3" w:rsidP="008D5A7B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EF125E">
        <w:rPr>
          <w:rFonts w:ascii="Arial" w:hAnsi="Arial" w:cs="Arial"/>
          <w:sz w:val="16"/>
          <w:szCs w:val="16"/>
        </w:rPr>
        <w:t xml:space="preserve">1 </w:t>
      </w:r>
      <w:r w:rsidR="008D5A7B" w:rsidRPr="00EF125E">
        <w:rPr>
          <w:rFonts w:ascii="Arial" w:hAnsi="Arial" w:cs="Arial"/>
          <w:sz w:val="16"/>
          <w:szCs w:val="16"/>
        </w:rPr>
        <w:t xml:space="preserve">Simulado Vestibular – </w:t>
      </w:r>
      <w:r w:rsidR="004955A8" w:rsidRPr="00EF125E">
        <w:rPr>
          <w:rFonts w:ascii="Arial" w:hAnsi="Arial" w:cs="Arial"/>
          <w:sz w:val="16"/>
          <w:szCs w:val="16"/>
        </w:rPr>
        <w:t>5,0</w:t>
      </w:r>
      <w:r w:rsidR="008D5A7B" w:rsidRPr="00EF125E">
        <w:rPr>
          <w:rFonts w:ascii="Arial" w:hAnsi="Arial" w:cs="Arial"/>
          <w:sz w:val="16"/>
          <w:szCs w:val="16"/>
        </w:rPr>
        <w:t xml:space="preserve"> pontos (questões de múltipla escolha + redação)</w:t>
      </w:r>
    </w:p>
    <w:p w:rsidR="008D5A7B" w:rsidRPr="00EF125E" w:rsidRDefault="008D5A7B" w:rsidP="008D5A7B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EF125E">
        <w:rPr>
          <w:rFonts w:ascii="Arial" w:hAnsi="Arial" w:cs="Arial"/>
          <w:sz w:val="16"/>
          <w:szCs w:val="16"/>
        </w:rPr>
        <w:t>Atividades somativas – 4,0 pontos (Feira das Profissões, tarefas, participação)</w:t>
      </w:r>
    </w:p>
    <w:p w:rsidR="004955A8" w:rsidRPr="00EF125E" w:rsidRDefault="004955A8" w:rsidP="008D5A7B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EF125E">
        <w:rPr>
          <w:rFonts w:ascii="Arial" w:hAnsi="Arial" w:cs="Arial"/>
          <w:sz w:val="16"/>
          <w:szCs w:val="16"/>
        </w:rPr>
        <w:t xml:space="preserve">1 Simulado Enem Salesiano / Evolucional – 1 ponto extra se fizer os dois dias de prova.  </w:t>
      </w:r>
    </w:p>
    <w:p w:rsidR="00023E44" w:rsidRPr="00487682" w:rsidRDefault="00023E44" w:rsidP="00023E44">
      <w:pPr>
        <w:pStyle w:val="PargrafodaLista"/>
        <w:spacing w:after="0" w:line="240" w:lineRule="auto"/>
        <w:ind w:right="1932"/>
        <w:contextualSpacing w:val="0"/>
        <w:jc w:val="both"/>
        <w:rPr>
          <w:rFonts w:ascii="Arial" w:hAnsi="Arial" w:cs="Arial"/>
          <w:sz w:val="6"/>
          <w:szCs w:val="6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03FF5" w:rsidRPr="00EF125E" w:rsidTr="00D57C2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5" w:rsidRPr="00EF125E" w:rsidRDefault="00703FF5" w:rsidP="00D57C24">
            <w:pPr>
              <w:spacing w:after="0" w:line="240" w:lineRule="auto"/>
              <w:jc w:val="center"/>
              <w:rPr>
                <w:rFonts w:ascii="Arial Black" w:hAnsi="Arial Black"/>
                <w:caps/>
              </w:rPr>
            </w:pPr>
            <w:r w:rsidRPr="00EF125E">
              <w:rPr>
                <w:rFonts w:ascii="Arial Black" w:hAnsi="Arial Black"/>
                <w:caps/>
                <w:color w:val="000000"/>
              </w:rPr>
              <w:t>PROVA 1</w:t>
            </w:r>
          </w:p>
        </w:tc>
      </w:tr>
      <w:tr w:rsidR="00703FF5" w:rsidRPr="00703FF5" w:rsidTr="00D57C2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04/03 T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 w:rsidRPr="00703FF5">
              <w:rPr>
                <w:rFonts w:cs="Arial"/>
                <w:b w:val="0"/>
                <w:sz w:val="16"/>
                <w:szCs w:val="16"/>
              </w:rPr>
              <w:t>Português, Literatura, Química, Geografia</w:t>
            </w:r>
          </w:p>
        </w:tc>
      </w:tr>
      <w:tr w:rsidR="00703FF5" w:rsidRPr="00703FF5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11/03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703FF5" w:rsidRPr="00703FF5" w:rsidRDefault="00703FF5" w:rsidP="00D57C24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 w:rsidRPr="00703FF5">
              <w:rPr>
                <w:rFonts w:cs="Arial"/>
                <w:b w:val="0"/>
                <w:sz w:val="16"/>
                <w:szCs w:val="16"/>
              </w:rPr>
              <w:t>Redação, Biologia, Sociologia, Física</w:t>
            </w:r>
          </w:p>
        </w:tc>
      </w:tr>
      <w:tr w:rsidR="00703FF5" w:rsidRPr="00703FF5" w:rsidTr="00D57C24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18/03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 w:rsidRPr="00703FF5">
              <w:rPr>
                <w:rFonts w:cs="Arial"/>
                <w:b w:val="0"/>
                <w:sz w:val="16"/>
                <w:szCs w:val="16"/>
              </w:rPr>
              <w:t>História, Filosofia, Matemática</w:t>
            </w:r>
          </w:p>
        </w:tc>
      </w:tr>
    </w:tbl>
    <w:p w:rsidR="00703FF5" w:rsidRPr="00487682" w:rsidRDefault="00703FF5" w:rsidP="00703FF5">
      <w:pPr>
        <w:tabs>
          <w:tab w:val="left" w:pos="2250"/>
        </w:tabs>
        <w:spacing w:after="0" w:line="240" w:lineRule="auto"/>
        <w:rPr>
          <w:rFonts w:ascii="Arial" w:hAnsi="Arial" w:cs="Arial"/>
          <w:sz w:val="6"/>
          <w:szCs w:val="6"/>
        </w:rPr>
      </w:pPr>
      <w:r w:rsidRPr="00487682">
        <w:rPr>
          <w:rFonts w:ascii="Arial" w:hAnsi="Arial" w:cs="Arial"/>
          <w:sz w:val="6"/>
          <w:szCs w:val="6"/>
        </w:rPr>
        <w:t xml:space="preserve"> </w:t>
      </w:r>
      <w:r w:rsidRPr="00487682">
        <w:rPr>
          <w:rFonts w:ascii="Arial" w:hAnsi="Arial" w:cs="Arial"/>
          <w:sz w:val="6"/>
          <w:szCs w:val="6"/>
        </w:rPr>
        <w:tab/>
      </w: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03FF5" w:rsidRPr="00EF125E" w:rsidTr="00D57C2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5" w:rsidRPr="00EF125E" w:rsidRDefault="00703FF5" w:rsidP="00D57C24">
            <w:pPr>
              <w:spacing w:after="0" w:line="240" w:lineRule="auto"/>
              <w:jc w:val="center"/>
              <w:rPr>
                <w:rFonts w:ascii="Arial Black" w:hAnsi="Arial Black"/>
                <w:caps/>
              </w:rPr>
            </w:pPr>
            <w:r w:rsidRPr="00EF125E">
              <w:rPr>
                <w:rFonts w:ascii="Arial Black" w:hAnsi="Arial Black"/>
                <w:caps/>
                <w:color w:val="000000"/>
              </w:rPr>
              <w:t>PROVA 2</w:t>
            </w:r>
          </w:p>
        </w:tc>
      </w:tr>
      <w:tr w:rsidR="00703FF5" w:rsidRPr="00703FF5" w:rsidTr="00D57C2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01/04 T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Português, Literatura, Química, Geografia</w:t>
            </w:r>
          </w:p>
        </w:tc>
      </w:tr>
      <w:tr w:rsidR="00703FF5" w:rsidRPr="00703FF5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703FF5" w:rsidRPr="00703FF5" w:rsidRDefault="00E63C77" w:rsidP="00FB4F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B4FAF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703FF5" w:rsidRPr="00703FF5">
              <w:rPr>
                <w:rFonts w:ascii="Arial" w:hAnsi="Arial" w:cs="Arial"/>
                <w:b/>
                <w:sz w:val="16"/>
                <w:szCs w:val="16"/>
              </w:rPr>
              <w:t xml:space="preserve">/04 </w:t>
            </w:r>
            <w:r w:rsidR="00FB4FAF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703FF5" w:rsidRPr="00703FF5" w:rsidRDefault="00FB4FAF" w:rsidP="00FB4FAF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Biologia, Sociologia, Física, Arte</w:t>
            </w:r>
          </w:p>
        </w:tc>
      </w:tr>
      <w:tr w:rsidR="00703FF5" w:rsidRPr="00703FF5" w:rsidTr="00D57C24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703FF5" w:rsidRDefault="00FB4FAF" w:rsidP="00E63C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703FF5" w:rsidRPr="00703FF5">
              <w:rPr>
                <w:rFonts w:ascii="Arial" w:hAnsi="Arial" w:cs="Arial"/>
                <w:b/>
                <w:sz w:val="16"/>
                <w:szCs w:val="16"/>
              </w:rPr>
              <w:t xml:space="preserve">/04 </w:t>
            </w:r>
            <w:r w:rsidR="00E63C77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pStyle w:val="Cabealho5"/>
              <w:spacing w:before="0" w:after="0"/>
              <w:ind w:left="0"/>
              <w:rPr>
                <w:rFonts w:cs="Arial"/>
                <w:b w:val="0"/>
                <w:sz w:val="16"/>
                <w:szCs w:val="16"/>
              </w:rPr>
            </w:pPr>
            <w:r w:rsidRPr="00703FF5">
              <w:rPr>
                <w:rFonts w:cs="Arial"/>
                <w:b w:val="0"/>
                <w:sz w:val="16"/>
                <w:szCs w:val="16"/>
              </w:rPr>
              <w:t xml:space="preserve">História, Filosofia, Matemática, </w:t>
            </w:r>
            <w:r w:rsidR="00FB4FAF">
              <w:rPr>
                <w:rFonts w:cs="Arial"/>
                <w:b w:val="0"/>
                <w:sz w:val="16"/>
                <w:szCs w:val="16"/>
              </w:rPr>
              <w:t>Língua Estrangeira (</w:t>
            </w:r>
            <w:r w:rsidR="00FB4FAF" w:rsidRPr="00703FF5">
              <w:rPr>
                <w:rFonts w:cs="Arial"/>
                <w:b w:val="0"/>
                <w:sz w:val="16"/>
                <w:szCs w:val="16"/>
              </w:rPr>
              <w:t>Inglês</w:t>
            </w:r>
            <w:r w:rsidR="00487682">
              <w:rPr>
                <w:rFonts w:cs="Arial"/>
                <w:b w:val="0"/>
                <w:sz w:val="16"/>
                <w:szCs w:val="16"/>
              </w:rPr>
              <w:t xml:space="preserve"> ou Espanhol</w:t>
            </w:r>
            <w:r w:rsidR="00FB4FAF">
              <w:rPr>
                <w:rFonts w:cs="Arial"/>
                <w:b w:val="0"/>
                <w:sz w:val="16"/>
                <w:szCs w:val="16"/>
              </w:rPr>
              <w:t>)</w:t>
            </w:r>
          </w:p>
        </w:tc>
      </w:tr>
    </w:tbl>
    <w:p w:rsidR="00703FF5" w:rsidRPr="00487682" w:rsidRDefault="00703FF5" w:rsidP="00703FF5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03FF5" w:rsidRPr="00EF125E" w:rsidTr="00D57C2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5" w:rsidRPr="00EF125E" w:rsidRDefault="00703FF5" w:rsidP="00D57C24">
            <w:pPr>
              <w:spacing w:after="0" w:line="240" w:lineRule="auto"/>
              <w:jc w:val="center"/>
              <w:rPr>
                <w:rFonts w:ascii="Arial Black" w:hAnsi="Arial Black"/>
                <w:caps/>
              </w:rPr>
            </w:pPr>
            <w:r w:rsidRPr="00EF125E">
              <w:rPr>
                <w:rFonts w:ascii="Arial Black" w:hAnsi="Arial Black"/>
                <w:caps/>
                <w:color w:val="000000"/>
              </w:rPr>
              <w:t>SIMULADOS</w:t>
            </w:r>
          </w:p>
        </w:tc>
      </w:tr>
      <w:tr w:rsidR="00703FF5" w:rsidRPr="00703FF5" w:rsidTr="002F6308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3FF5" w:rsidRPr="00703FF5" w:rsidRDefault="00A44AD3" w:rsidP="00A44A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  <w:r w:rsidR="00703FF5" w:rsidRPr="00703FF5">
              <w:rPr>
                <w:rFonts w:ascii="Arial" w:hAnsi="Arial" w:cs="Arial"/>
                <w:b/>
                <w:sz w:val="16"/>
                <w:szCs w:val="16"/>
              </w:rPr>
              <w:t>/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03FF5" w:rsidRPr="00703F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 xml:space="preserve">Simulado ENEM – 1° </w:t>
            </w:r>
            <w:r w:rsidR="00A44AD3">
              <w:rPr>
                <w:rFonts w:ascii="Arial" w:hAnsi="Arial" w:cs="Arial"/>
                <w:sz w:val="16"/>
                <w:szCs w:val="16"/>
              </w:rPr>
              <w:t>conjunto Bernoulli – 1º</w:t>
            </w:r>
            <w:r w:rsidR="004876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3FF5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</w:tr>
      <w:tr w:rsidR="00703FF5" w:rsidRPr="00703FF5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703FF5" w:rsidRPr="00703FF5" w:rsidRDefault="00A44AD3" w:rsidP="003204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20458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703FF5" w:rsidRPr="00703FF5">
              <w:rPr>
                <w:rFonts w:ascii="Arial" w:hAnsi="Arial" w:cs="Arial"/>
                <w:b/>
                <w:sz w:val="16"/>
                <w:szCs w:val="16"/>
              </w:rPr>
              <w:t>/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03FF5" w:rsidRPr="00703F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20458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703FF5" w:rsidRPr="00703FF5" w:rsidRDefault="00703FF5" w:rsidP="00A44A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 xml:space="preserve">Simulado ENEM </w:t>
            </w:r>
            <w:r w:rsidR="00A44AD3" w:rsidRPr="00703FF5">
              <w:rPr>
                <w:rFonts w:ascii="Arial" w:hAnsi="Arial" w:cs="Arial"/>
                <w:sz w:val="16"/>
                <w:szCs w:val="16"/>
              </w:rPr>
              <w:t xml:space="preserve">– 1° </w:t>
            </w:r>
            <w:r w:rsidR="00A44AD3">
              <w:rPr>
                <w:rFonts w:ascii="Arial" w:hAnsi="Arial" w:cs="Arial"/>
                <w:sz w:val="16"/>
                <w:szCs w:val="16"/>
              </w:rPr>
              <w:t>conjunto Bernoulli – 2º</w:t>
            </w:r>
            <w:r w:rsidR="004876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4AD3" w:rsidRPr="00703FF5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</w:tr>
      <w:tr w:rsidR="00EF125E" w:rsidRPr="00703FF5" w:rsidTr="008E33C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125E" w:rsidRPr="00703FF5" w:rsidRDefault="00EF125E" w:rsidP="008E33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25/03 M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125E" w:rsidRPr="00703FF5" w:rsidRDefault="00EF125E" w:rsidP="008E33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Simulado 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stibular  1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ia – Red /  L Port/  Lit / Geo / Soc / Bio/ Fís</w:t>
            </w:r>
          </w:p>
        </w:tc>
      </w:tr>
      <w:tr w:rsidR="00EF125E" w:rsidRPr="00703FF5" w:rsidTr="008E33C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125E" w:rsidRPr="00703FF5" w:rsidRDefault="00EF125E" w:rsidP="008E33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703FF5">
              <w:rPr>
                <w:rFonts w:ascii="Arial" w:hAnsi="Arial" w:cs="Arial"/>
                <w:b/>
                <w:sz w:val="16"/>
                <w:szCs w:val="16"/>
              </w:rPr>
              <w:t>/03 M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125E" w:rsidRPr="00703FF5" w:rsidRDefault="00EF125E" w:rsidP="008E33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Simulado 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stibular  2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ia – Mat / Quím / Hist / Fil / L Estrangeira </w:t>
            </w:r>
          </w:p>
        </w:tc>
      </w:tr>
      <w:tr w:rsidR="00821362" w:rsidRPr="00703FF5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821362" w:rsidRDefault="00821362" w:rsidP="00A44A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/04 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821362" w:rsidRPr="00703FF5" w:rsidRDefault="00821362" w:rsidP="00A44A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M SALESIANO – EVOLUCIONAL 1º</w:t>
            </w:r>
            <w:r w:rsidR="004876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a</w:t>
            </w:r>
          </w:p>
        </w:tc>
      </w:tr>
      <w:tr w:rsidR="00821362" w:rsidRPr="00703FF5" w:rsidTr="00D57C24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362" w:rsidRDefault="00821362" w:rsidP="00A44A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04 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1362" w:rsidRPr="00703FF5" w:rsidRDefault="00821362" w:rsidP="00821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M SALESIANO – EVOLUCIONAL 2º</w:t>
            </w:r>
            <w:r w:rsidR="004876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a</w:t>
            </w:r>
          </w:p>
        </w:tc>
      </w:tr>
    </w:tbl>
    <w:p w:rsidR="00703FF5" w:rsidRPr="00487682" w:rsidRDefault="00703FF5" w:rsidP="00703FF5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03FF5" w:rsidRPr="00EF125E" w:rsidTr="00D57C2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5" w:rsidRPr="00EF125E" w:rsidRDefault="00703FF5" w:rsidP="00D57C24">
            <w:pPr>
              <w:spacing w:after="0" w:line="240" w:lineRule="auto"/>
              <w:jc w:val="center"/>
              <w:rPr>
                <w:rFonts w:ascii="Arial Black" w:hAnsi="Arial Black"/>
                <w:caps/>
              </w:rPr>
            </w:pPr>
            <w:r w:rsidRPr="00EF125E">
              <w:rPr>
                <w:rFonts w:ascii="Arial Black" w:hAnsi="Arial Black"/>
                <w:caps/>
                <w:color w:val="000000"/>
              </w:rPr>
              <w:t>PROVAS DE 2ª CHAMADA</w:t>
            </w:r>
          </w:p>
        </w:tc>
      </w:tr>
      <w:tr w:rsidR="00703FF5" w:rsidRPr="009543A3" w:rsidTr="00D57C24">
        <w:trPr>
          <w:cantSplit/>
          <w:trHeight w:val="227"/>
        </w:trPr>
        <w:tc>
          <w:tcPr>
            <w:tcW w:w="850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543A3">
              <w:rPr>
                <w:rFonts w:ascii="Arial" w:hAnsi="Arial" w:cs="Arial"/>
                <w:sz w:val="14"/>
                <w:szCs w:val="14"/>
              </w:rPr>
              <w:t>Para alunos que solicitarem e justificarem a perda da Prova 1, Prova 2 ou Simulado, na Coordenação. Aplicação conforme dia da disciplina abaixo. 14h.</w:t>
            </w:r>
          </w:p>
        </w:tc>
      </w:tr>
      <w:tr w:rsidR="00703FF5" w:rsidRPr="009543A3" w:rsidTr="00D57C24">
        <w:trPr>
          <w:cantSplit/>
          <w:trHeight w:val="22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43A3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9543A3">
              <w:rPr>
                <w:rFonts w:ascii="Arial" w:hAnsi="Arial" w:cs="Arial"/>
                <w:b/>
                <w:sz w:val="16"/>
                <w:szCs w:val="16"/>
              </w:rPr>
              <w:t>/05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43A3">
              <w:rPr>
                <w:rFonts w:ascii="Arial" w:hAnsi="Arial" w:cs="Arial"/>
                <w:sz w:val="16"/>
                <w:szCs w:val="16"/>
              </w:rPr>
              <w:t>Português, Literatura, Química, Geografia</w:t>
            </w:r>
            <w:r>
              <w:rPr>
                <w:rFonts w:ascii="Arial" w:hAnsi="Arial" w:cs="Arial"/>
                <w:sz w:val="16"/>
                <w:szCs w:val="16"/>
              </w:rPr>
              <w:t>, Física, L</w:t>
            </w:r>
            <w:r w:rsidR="00487682">
              <w:rPr>
                <w:rFonts w:ascii="Arial" w:hAnsi="Arial" w:cs="Arial"/>
                <w:sz w:val="16"/>
                <w:szCs w:val="16"/>
              </w:rPr>
              <w:t>íngua Estrangeira, Atualidades</w:t>
            </w:r>
          </w:p>
        </w:tc>
      </w:tr>
      <w:tr w:rsidR="00703FF5" w:rsidRPr="009543A3" w:rsidTr="00487682">
        <w:trPr>
          <w:cantSplit/>
          <w:trHeight w:val="22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43A3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543A3">
              <w:rPr>
                <w:rFonts w:ascii="Arial" w:hAnsi="Arial" w:cs="Arial"/>
                <w:b/>
                <w:sz w:val="16"/>
                <w:szCs w:val="16"/>
              </w:rPr>
              <w:t>/05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43A3">
              <w:rPr>
                <w:rFonts w:ascii="Arial" w:hAnsi="Arial" w:cs="Arial"/>
                <w:sz w:val="16"/>
                <w:szCs w:val="16"/>
              </w:rPr>
              <w:t xml:space="preserve">História, Filosofia, Matemática, Redação, </w:t>
            </w:r>
            <w:r w:rsidR="00487682">
              <w:rPr>
                <w:rFonts w:ascii="Arial" w:hAnsi="Arial" w:cs="Arial"/>
                <w:sz w:val="16"/>
                <w:szCs w:val="16"/>
              </w:rPr>
              <w:t>Biologia, Sociologia, Arte</w:t>
            </w:r>
          </w:p>
        </w:tc>
      </w:tr>
    </w:tbl>
    <w:p w:rsidR="00703FF5" w:rsidRPr="00487682" w:rsidRDefault="00703FF5" w:rsidP="00703FF5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03FF5" w:rsidRPr="00EF125E" w:rsidTr="00D57C2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5" w:rsidRPr="00EF125E" w:rsidRDefault="00703FF5" w:rsidP="00D57C24">
            <w:pPr>
              <w:spacing w:after="0" w:line="240" w:lineRule="auto"/>
              <w:jc w:val="center"/>
              <w:rPr>
                <w:rFonts w:ascii="Arial Black" w:hAnsi="Arial Black"/>
                <w:caps/>
              </w:rPr>
            </w:pPr>
            <w:r w:rsidRPr="00EF125E">
              <w:rPr>
                <w:rFonts w:ascii="Arial Black" w:hAnsi="Arial Black"/>
                <w:caps/>
                <w:color w:val="000000"/>
              </w:rPr>
              <w:t>PLANTÃO DE PAIS</w:t>
            </w:r>
          </w:p>
        </w:tc>
      </w:tr>
      <w:tr w:rsidR="00703FF5" w:rsidRPr="00703FF5" w:rsidTr="00D57C24">
        <w:trPr>
          <w:cantSplit/>
          <w:trHeight w:val="25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07/04 T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Terça-feira, das 14h20 às 16h.</w:t>
            </w:r>
          </w:p>
        </w:tc>
      </w:tr>
      <w:tr w:rsidR="00703FF5" w:rsidRPr="00703FF5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3FF5">
              <w:rPr>
                <w:rFonts w:ascii="Arial" w:hAnsi="Arial" w:cs="Arial"/>
                <w:b/>
                <w:sz w:val="16"/>
                <w:szCs w:val="16"/>
              </w:rPr>
              <w:t>16/05 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703FF5" w:rsidRPr="00703FF5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FF5">
              <w:rPr>
                <w:rFonts w:ascii="Arial" w:hAnsi="Arial" w:cs="Arial"/>
                <w:sz w:val="16"/>
                <w:szCs w:val="16"/>
              </w:rPr>
              <w:t>Sábado, das 08h às 11h.</w:t>
            </w:r>
          </w:p>
        </w:tc>
      </w:tr>
    </w:tbl>
    <w:p w:rsidR="00703FF5" w:rsidRPr="00487682" w:rsidRDefault="00703FF5" w:rsidP="00703FF5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8505" w:type="dxa"/>
        <w:tblInd w:w="7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03FF5" w:rsidRPr="00EF125E" w:rsidTr="00D57C24">
        <w:trPr>
          <w:cantSplit/>
          <w:trHeight w:val="20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5" w:rsidRPr="00EF125E" w:rsidRDefault="00703FF5" w:rsidP="00D57C24">
            <w:pPr>
              <w:spacing w:after="0" w:line="240" w:lineRule="auto"/>
              <w:jc w:val="center"/>
              <w:rPr>
                <w:rFonts w:ascii="Arial Black" w:hAnsi="Arial Black"/>
                <w:caps/>
              </w:rPr>
            </w:pPr>
            <w:r w:rsidRPr="00EF125E">
              <w:rPr>
                <w:rFonts w:ascii="Arial Black" w:hAnsi="Arial Black"/>
                <w:caps/>
                <w:color w:val="000000"/>
              </w:rPr>
              <w:t>RECUPERAÇÃO TRIMESTRAL</w:t>
            </w:r>
          </w:p>
        </w:tc>
      </w:tr>
      <w:tr w:rsidR="00703FF5" w:rsidRPr="00B72379" w:rsidTr="00D57C24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FF5" w:rsidRPr="009543A3" w:rsidRDefault="00703FF5" w:rsidP="00E63C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43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E63C77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543A3">
              <w:rPr>
                <w:rFonts w:ascii="Arial" w:hAnsi="Arial" w:cs="Arial"/>
                <w:b/>
                <w:sz w:val="16"/>
                <w:szCs w:val="16"/>
              </w:rPr>
              <w:t>/05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43A3">
              <w:rPr>
                <w:rFonts w:ascii="Arial" w:hAnsi="Arial" w:cs="Arial"/>
                <w:sz w:val="16"/>
                <w:szCs w:val="16"/>
              </w:rPr>
              <w:t>Português, Literatura, Química, Geografia</w:t>
            </w:r>
            <w:r>
              <w:rPr>
                <w:rFonts w:ascii="Arial" w:hAnsi="Arial" w:cs="Arial"/>
                <w:sz w:val="16"/>
                <w:szCs w:val="16"/>
              </w:rPr>
              <w:t>, Física, L</w:t>
            </w:r>
            <w:r w:rsidR="00487682">
              <w:rPr>
                <w:rFonts w:ascii="Arial" w:hAnsi="Arial" w:cs="Arial"/>
                <w:sz w:val="16"/>
                <w:szCs w:val="16"/>
              </w:rPr>
              <w:t>íngua Estrangeira, Atualidades</w:t>
            </w:r>
          </w:p>
        </w:tc>
      </w:tr>
      <w:tr w:rsidR="00703FF5" w:rsidRPr="00B72379" w:rsidTr="00487682">
        <w:trPr>
          <w:cantSplit/>
          <w:trHeight w:val="25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BCB"/>
            <w:vAlign w:val="center"/>
          </w:tcPr>
          <w:p w:rsidR="00703FF5" w:rsidRPr="009543A3" w:rsidRDefault="00703FF5" w:rsidP="00E63C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43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E63C7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543A3">
              <w:rPr>
                <w:rFonts w:ascii="Arial" w:hAnsi="Arial" w:cs="Arial"/>
                <w:b/>
                <w:sz w:val="16"/>
                <w:szCs w:val="16"/>
              </w:rPr>
              <w:t>/05 T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BCBCB"/>
            <w:vAlign w:val="center"/>
          </w:tcPr>
          <w:p w:rsidR="00703FF5" w:rsidRPr="009543A3" w:rsidRDefault="00703FF5" w:rsidP="00D57C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43A3">
              <w:rPr>
                <w:rFonts w:ascii="Arial" w:hAnsi="Arial" w:cs="Arial"/>
                <w:sz w:val="16"/>
                <w:szCs w:val="16"/>
              </w:rPr>
              <w:t>História, Filosofia, Matemática</w:t>
            </w:r>
            <w:r>
              <w:rPr>
                <w:rFonts w:ascii="Arial" w:hAnsi="Arial" w:cs="Arial"/>
                <w:sz w:val="16"/>
                <w:szCs w:val="16"/>
              </w:rPr>
              <w:t xml:space="preserve">, Redação, </w:t>
            </w:r>
            <w:r w:rsidR="00487682">
              <w:rPr>
                <w:rFonts w:ascii="Arial" w:hAnsi="Arial" w:cs="Arial"/>
                <w:sz w:val="16"/>
                <w:szCs w:val="16"/>
              </w:rPr>
              <w:t>Biologia, Sociologia, Arte</w:t>
            </w:r>
          </w:p>
        </w:tc>
      </w:tr>
    </w:tbl>
    <w:p w:rsidR="007B6E5F" w:rsidRPr="000D456C" w:rsidRDefault="007B6E5F" w:rsidP="00EF125E">
      <w:pPr>
        <w:spacing w:after="0"/>
        <w:rPr>
          <w:sz w:val="6"/>
          <w:szCs w:val="6"/>
        </w:rPr>
      </w:pPr>
      <w:bookmarkStart w:id="0" w:name="_GoBack"/>
      <w:bookmarkEnd w:id="0"/>
    </w:p>
    <w:sectPr w:rsidR="007B6E5F" w:rsidRPr="000D456C" w:rsidSect="000D456C">
      <w:pgSz w:w="9361" w:h="12242" w:orient="landscape" w:code="2519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66071"/>
    <w:multiLevelType w:val="hybridMultilevel"/>
    <w:tmpl w:val="F03A926E"/>
    <w:lvl w:ilvl="0" w:tplc="29225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9"/>
        <w:szCs w:val="1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C2"/>
    <w:rsid w:val="00004A70"/>
    <w:rsid w:val="00023E44"/>
    <w:rsid w:val="00042D66"/>
    <w:rsid w:val="00075B91"/>
    <w:rsid w:val="00086657"/>
    <w:rsid w:val="00087E88"/>
    <w:rsid w:val="000C76EF"/>
    <w:rsid w:val="000D456C"/>
    <w:rsid w:val="00103E90"/>
    <w:rsid w:val="00112A37"/>
    <w:rsid w:val="00132AAA"/>
    <w:rsid w:val="00132E4E"/>
    <w:rsid w:val="001807DC"/>
    <w:rsid w:val="00181DC9"/>
    <w:rsid w:val="00187E2E"/>
    <w:rsid w:val="00236AF4"/>
    <w:rsid w:val="002421E2"/>
    <w:rsid w:val="002476B5"/>
    <w:rsid w:val="002531E4"/>
    <w:rsid w:val="00292FD2"/>
    <w:rsid w:val="002B3148"/>
    <w:rsid w:val="002B5B7F"/>
    <w:rsid w:val="002C74C1"/>
    <w:rsid w:val="002D46FD"/>
    <w:rsid w:val="002F6308"/>
    <w:rsid w:val="00315438"/>
    <w:rsid w:val="00320458"/>
    <w:rsid w:val="003630C9"/>
    <w:rsid w:val="003653CE"/>
    <w:rsid w:val="00376363"/>
    <w:rsid w:val="00376AB5"/>
    <w:rsid w:val="00381CB0"/>
    <w:rsid w:val="003B787D"/>
    <w:rsid w:val="003B7B23"/>
    <w:rsid w:val="003C516C"/>
    <w:rsid w:val="003C5E53"/>
    <w:rsid w:val="003F1DDE"/>
    <w:rsid w:val="00425B27"/>
    <w:rsid w:val="00426A8F"/>
    <w:rsid w:val="004274D8"/>
    <w:rsid w:val="004358B0"/>
    <w:rsid w:val="00442E6B"/>
    <w:rsid w:val="004442BC"/>
    <w:rsid w:val="00471DBC"/>
    <w:rsid w:val="00474324"/>
    <w:rsid w:val="00474571"/>
    <w:rsid w:val="00487682"/>
    <w:rsid w:val="004955A8"/>
    <w:rsid w:val="004A71B9"/>
    <w:rsid w:val="00514D1E"/>
    <w:rsid w:val="0051537D"/>
    <w:rsid w:val="00521F42"/>
    <w:rsid w:val="00552D83"/>
    <w:rsid w:val="005928B5"/>
    <w:rsid w:val="005A2AC2"/>
    <w:rsid w:val="005A4B4E"/>
    <w:rsid w:val="005E69B7"/>
    <w:rsid w:val="00622E16"/>
    <w:rsid w:val="00646E9F"/>
    <w:rsid w:val="006522D4"/>
    <w:rsid w:val="00652756"/>
    <w:rsid w:val="006548B8"/>
    <w:rsid w:val="00660B2F"/>
    <w:rsid w:val="006D6B6B"/>
    <w:rsid w:val="006F5719"/>
    <w:rsid w:val="007036C1"/>
    <w:rsid w:val="00703FF5"/>
    <w:rsid w:val="00706C19"/>
    <w:rsid w:val="00730ADB"/>
    <w:rsid w:val="00750FC2"/>
    <w:rsid w:val="0079122D"/>
    <w:rsid w:val="007A11ED"/>
    <w:rsid w:val="007A5940"/>
    <w:rsid w:val="007B6E5F"/>
    <w:rsid w:val="007F44E8"/>
    <w:rsid w:val="00802880"/>
    <w:rsid w:val="00806789"/>
    <w:rsid w:val="0081100A"/>
    <w:rsid w:val="00811B5A"/>
    <w:rsid w:val="00811B84"/>
    <w:rsid w:val="00821362"/>
    <w:rsid w:val="0083133F"/>
    <w:rsid w:val="008320EF"/>
    <w:rsid w:val="00837B3C"/>
    <w:rsid w:val="008A0579"/>
    <w:rsid w:val="008C4983"/>
    <w:rsid w:val="008D5A7B"/>
    <w:rsid w:val="00900232"/>
    <w:rsid w:val="009038E7"/>
    <w:rsid w:val="00932F44"/>
    <w:rsid w:val="0093398B"/>
    <w:rsid w:val="009360D5"/>
    <w:rsid w:val="00946499"/>
    <w:rsid w:val="00963291"/>
    <w:rsid w:val="00990D9D"/>
    <w:rsid w:val="00992B09"/>
    <w:rsid w:val="009943F7"/>
    <w:rsid w:val="009C4C68"/>
    <w:rsid w:val="00A03BE5"/>
    <w:rsid w:val="00A04154"/>
    <w:rsid w:val="00A43507"/>
    <w:rsid w:val="00A44AD3"/>
    <w:rsid w:val="00A5166D"/>
    <w:rsid w:val="00A6789F"/>
    <w:rsid w:val="00AC2FBB"/>
    <w:rsid w:val="00AC42F5"/>
    <w:rsid w:val="00AD2415"/>
    <w:rsid w:val="00AF5553"/>
    <w:rsid w:val="00B034E2"/>
    <w:rsid w:val="00B1350A"/>
    <w:rsid w:val="00B14B1C"/>
    <w:rsid w:val="00B17B70"/>
    <w:rsid w:val="00B3311C"/>
    <w:rsid w:val="00BA730B"/>
    <w:rsid w:val="00BC03F1"/>
    <w:rsid w:val="00BD7D89"/>
    <w:rsid w:val="00BE274A"/>
    <w:rsid w:val="00C060F3"/>
    <w:rsid w:val="00C11242"/>
    <w:rsid w:val="00C27EA0"/>
    <w:rsid w:val="00C55B22"/>
    <w:rsid w:val="00C618F0"/>
    <w:rsid w:val="00C6343A"/>
    <w:rsid w:val="00C7441B"/>
    <w:rsid w:val="00C85F3E"/>
    <w:rsid w:val="00C96B1F"/>
    <w:rsid w:val="00CC65A5"/>
    <w:rsid w:val="00D22AE2"/>
    <w:rsid w:val="00D84387"/>
    <w:rsid w:val="00DA1FBC"/>
    <w:rsid w:val="00DE4FDF"/>
    <w:rsid w:val="00DF4235"/>
    <w:rsid w:val="00E02BFA"/>
    <w:rsid w:val="00E63C77"/>
    <w:rsid w:val="00E65E3F"/>
    <w:rsid w:val="00E674AC"/>
    <w:rsid w:val="00E72DF8"/>
    <w:rsid w:val="00E7616B"/>
    <w:rsid w:val="00E9325A"/>
    <w:rsid w:val="00EB4CF8"/>
    <w:rsid w:val="00EC0AD2"/>
    <w:rsid w:val="00EC39C1"/>
    <w:rsid w:val="00EE1D39"/>
    <w:rsid w:val="00EE3A35"/>
    <w:rsid w:val="00EF125E"/>
    <w:rsid w:val="00EF47C8"/>
    <w:rsid w:val="00F177B8"/>
    <w:rsid w:val="00F25D5E"/>
    <w:rsid w:val="00F41893"/>
    <w:rsid w:val="00F551C9"/>
    <w:rsid w:val="00F66863"/>
    <w:rsid w:val="00F8268F"/>
    <w:rsid w:val="00FB4FAF"/>
    <w:rsid w:val="00FC6108"/>
    <w:rsid w:val="00FD63A8"/>
    <w:rsid w:val="00FE1465"/>
    <w:rsid w:val="00FE5AAE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C2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Cabealho5">
    <w:name w:val="heading 5"/>
    <w:basedOn w:val="Normal"/>
    <w:next w:val="Normal"/>
    <w:link w:val="Cabealho5Carcter"/>
    <w:qFormat/>
    <w:rsid w:val="005A2AC2"/>
    <w:pPr>
      <w:keepNext/>
      <w:spacing w:before="60" w:after="40" w:line="240" w:lineRule="auto"/>
      <w:ind w:left="74"/>
      <w:outlineLvl w:val="4"/>
    </w:pPr>
    <w:rPr>
      <w:rFonts w:ascii="Arial" w:eastAsia="Times New Roman" w:hAnsi="Arial"/>
      <w:b/>
      <w:szCs w:val="20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5Carcter">
    <w:name w:val="Cabeçalho 5 Carácter"/>
    <w:basedOn w:val="Tipodeletrapredefinidodopargrafo"/>
    <w:link w:val="Cabealho5"/>
    <w:rsid w:val="005A2AC2"/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2A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AC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110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C2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Cabealho5">
    <w:name w:val="heading 5"/>
    <w:basedOn w:val="Normal"/>
    <w:next w:val="Normal"/>
    <w:link w:val="Cabealho5Carcter"/>
    <w:qFormat/>
    <w:rsid w:val="005A2AC2"/>
    <w:pPr>
      <w:keepNext/>
      <w:spacing w:before="60" w:after="40" w:line="240" w:lineRule="auto"/>
      <w:ind w:left="74"/>
      <w:outlineLvl w:val="4"/>
    </w:pPr>
    <w:rPr>
      <w:rFonts w:ascii="Arial" w:eastAsia="Times New Roman" w:hAnsi="Arial"/>
      <w:b/>
      <w:szCs w:val="20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5Carcter">
    <w:name w:val="Cabeçalho 5 Carácter"/>
    <w:basedOn w:val="Tipodeletrapredefinidodopargrafo"/>
    <w:link w:val="Cabealho5"/>
    <w:rsid w:val="005A2AC2"/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2A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AC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110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EC9F-3F9B-4BB1-92F5-7382BE40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s Ferreira Peixoto Lopes</dc:creator>
  <cp:lastModifiedBy>Tatiane Alves Maciel Barbosa</cp:lastModifiedBy>
  <cp:revision>3</cp:revision>
  <cp:lastPrinted>2020-02-05T13:55:00Z</cp:lastPrinted>
  <dcterms:created xsi:type="dcterms:W3CDTF">2020-02-12T16:01:00Z</dcterms:created>
  <dcterms:modified xsi:type="dcterms:W3CDTF">2020-02-19T12:20:00Z</dcterms:modified>
</cp:coreProperties>
</file>